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CCD1" w14:textId="6035B2FE" w:rsidR="00EF1B22" w:rsidRPr="005864D8" w:rsidRDefault="00EF1B22" w:rsidP="00EF1B2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864D8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0" allowOverlap="1" wp14:anchorId="3DB2FE74" wp14:editId="16D88FEB">
            <wp:simplePos x="0" y="0"/>
            <wp:positionH relativeFrom="column">
              <wp:posOffset>5667375</wp:posOffset>
            </wp:positionH>
            <wp:positionV relativeFrom="paragraph">
              <wp:posOffset>11430</wp:posOffset>
            </wp:positionV>
            <wp:extent cx="774065" cy="75184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51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864D8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0" allowOverlap="1" wp14:anchorId="0D15F3CE" wp14:editId="1E36D99D">
            <wp:simplePos x="0" y="0"/>
            <wp:positionH relativeFrom="column">
              <wp:posOffset>-103928</wp:posOffset>
            </wp:positionH>
            <wp:positionV relativeFrom="paragraph">
              <wp:posOffset>28998</wp:posOffset>
            </wp:positionV>
            <wp:extent cx="650875" cy="733425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864D8">
        <w:rPr>
          <w:rFonts w:ascii="Times New Roman" w:eastAsia="Times New Roman" w:hAnsi="Times New Roman" w:cs="Times New Roman"/>
          <w:sz w:val="18"/>
          <w:szCs w:val="18"/>
        </w:rPr>
        <w:t>Ministero dell’Istruzione</w:t>
      </w:r>
    </w:p>
    <w:p w14:paraId="1C2F41B3" w14:textId="77777777" w:rsidR="00EF1B22" w:rsidRPr="005864D8" w:rsidRDefault="00EF1B22" w:rsidP="00EF1B22">
      <w:pPr>
        <w:keepNext/>
        <w:spacing w:line="240" w:lineRule="auto"/>
        <w:jc w:val="center"/>
        <w:rPr>
          <w:sz w:val="18"/>
          <w:szCs w:val="18"/>
        </w:rPr>
      </w:pPr>
      <w:r w:rsidRPr="005864D8">
        <w:rPr>
          <w:rFonts w:ascii="Times New Roman" w:eastAsia="Times New Roman" w:hAnsi="Times New Roman" w:cs="Times New Roman"/>
          <w:sz w:val="18"/>
          <w:szCs w:val="18"/>
        </w:rPr>
        <w:t xml:space="preserve">Ufficio Scolastico regionale per il Lazio </w:t>
      </w:r>
    </w:p>
    <w:p w14:paraId="5BF82659" w14:textId="77777777" w:rsidR="00EF1B22" w:rsidRPr="009B0D91" w:rsidRDefault="00EF1B22" w:rsidP="00EF1B22">
      <w:pPr>
        <w:keepNext/>
        <w:spacing w:line="240" w:lineRule="auto"/>
        <w:jc w:val="center"/>
        <w:rPr>
          <w:i/>
          <w:iCs/>
          <w:color w:val="4472C4" w:themeColor="accent1"/>
          <w:sz w:val="36"/>
          <w:szCs w:val="36"/>
        </w:rPr>
      </w:pPr>
      <w:r w:rsidRPr="009B0D91">
        <w:rPr>
          <w:rFonts w:ascii="Nunito" w:eastAsia="Nunito" w:hAnsi="Nunito" w:cs="Nunito"/>
          <w:b/>
          <w:i/>
          <w:iCs/>
          <w:color w:val="4472C4" w:themeColor="accent1"/>
          <w:sz w:val="36"/>
          <w:szCs w:val="36"/>
        </w:rPr>
        <w:t>Istituto Tecnico Industriale “A. Pacinotti”</w:t>
      </w:r>
    </w:p>
    <w:p w14:paraId="59E4189F" w14:textId="77777777" w:rsidR="00EF1B22" w:rsidRPr="005864D8" w:rsidRDefault="00EF1B22" w:rsidP="00EF1B22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hAnsi="Times New Roman" w:cs="Times New Roman"/>
        </w:rPr>
      </w:pPr>
      <w:r w:rsidRPr="005864D8">
        <w:rPr>
          <w:rFonts w:ascii="Times New Roman" w:eastAsia="Nunito" w:hAnsi="Times New Roman" w:cs="Times New Roman"/>
          <w:b/>
          <w:i/>
          <w:smallCaps/>
          <w:sz w:val="18"/>
          <w:szCs w:val="18"/>
        </w:rPr>
        <w:t>Istituto Tecnico Tecnologico - Liceo Scientifico delle Scienze Applicate</w:t>
      </w:r>
    </w:p>
    <w:p w14:paraId="1E916202" w14:textId="77777777" w:rsidR="00EF1B22" w:rsidRPr="005864D8" w:rsidRDefault="00EF1B22" w:rsidP="00EF1B22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864D8">
        <w:rPr>
          <w:rFonts w:ascii="Times New Roman" w:hAnsi="Times New Roman" w:cs="Times New Roman"/>
          <w:sz w:val="18"/>
          <w:szCs w:val="18"/>
        </w:rPr>
        <w:t>FONDI (LT) - Via Appia lato Itri, 75</w:t>
      </w:r>
    </w:p>
    <w:p w14:paraId="4A699CD3" w14:textId="77777777" w:rsidR="00EF1B22" w:rsidRDefault="00EF1B22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B22A09" w14:textId="77777777" w:rsidR="00EF1B22" w:rsidRPr="00BA11BE" w:rsidRDefault="00EF1B22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MAZIONE DEL CONSIGLIO DI CLASSE</w:t>
      </w:r>
    </w:p>
    <w:p w14:paraId="5E037DE0" w14:textId="77777777" w:rsidR="00EF1B22" w:rsidRPr="007E62C1" w:rsidRDefault="00EF1B22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7E62C1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Primo biennio</w:t>
      </w:r>
    </w:p>
    <w:p w14:paraId="4700D5B6" w14:textId="77777777" w:rsidR="00EF1B22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139112" w14:textId="77777777" w:rsidR="00EF1B22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B10CDF" w14:textId="629B1F12" w:rsidR="00EF1B22" w:rsidRPr="00BA11BE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>Classe 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dirizzo</w:t>
      </w:r>
      <w:r w:rsidR="00E14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>______________________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ab/>
        <w:t>A.S.</w:t>
      </w:r>
      <w:r w:rsidR="00E14BBF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479CBB" w14:textId="77777777" w:rsidR="00EF1B22" w:rsidRPr="00BA11BE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3402"/>
      </w:tblGrid>
      <w:tr w:rsidR="00EF1B22" w:rsidRPr="00BA11BE" w14:paraId="798674B4" w14:textId="77777777" w:rsidTr="00F95A77">
        <w:trPr>
          <w:trHeight w:val="37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483FB" w14:textId="77777777" w:rsidR="00EF1B22" w:rsidRPr="00BA11BE" w:rsidRDefault="00EF1B22" w:rsidP="006023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SSE     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80A0E" w14:textId="77777777" w:rsidR="00EF1B22" w:rsidRPr="00BA11BE" w:rsidRDefault="00EF1B22" w:rsidP="006023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gjdgxs" w:colFirst="0" w:colLast="0"/>
            <w:bookmarkEnd w:id="0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ORDINATORE    Pr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</w:tr>
      <w:tr w:rsidR="00EF1B22" w:rsidRPr="00BA11BE" w14:paraId="27157E85" w14:textId="77777777" w:rsidTr="00F95A77">
        <w:trPr>
          <w:trHeight w:val="5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81161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unni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F96F9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chi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950B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mmine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</w:tr>
    </w:tbl>
    <w:p w14:paraId="7EA37EA4" w14:textId="03B54476" w:rsidR="00EF1B22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B26E03" w14:textId="77777777" w:rsidR="00A45722" w:rsidRPr="00C65700" w:rsidRDefault="00A45722" w:rsidP="00A457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_Hlk83311563"/>
      <w:r w:rsidRPr="00C65700">
        <w:rPr>
          <w:rFonts w:ascii="Times New Roman" w:eastAsia="Times New Roman" w:hAnsi="Times New Roman" w:cs="Times New Roman"/>
          <w:b/>
          <w:sz w:val="20"/>
          <w:szCs w:val="20"/>
        </w:rPr>
        <w:t>Alunni BES</w:t>
      </w:r>
    </w:p>
    <w:tbl>
      <w:tblPr>
        <w:tblW w:w="10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9"/>
        <w:gridCol w:w="2163"/>
        <w:gridCol w:w="1777"/>
        <w:gridCol w:w="1133"/>
        <w:gridCol w:w="1484"/>
        <w:gridCol w:w="1522"/>
      </w:tblGrid>
      <w:tr w:rsidR="00A45722" w:rsidRPr="00C65700" w14:paraId="309CBE24" w14:textId="77777777" w:rsidTr="003823ED">
        <w:trPr>
          <w:trHeight w:val="419"/>
          <w:jc w:val="center"/>
        </w:trPr>
        <w:tc>
          <w:tcPr>
            <w:tcW w:w="114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51D6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Cognome Nome</w:t>
            </w:r>
          </w:p>
          <w:p w14:paraId="36D77C66" w14:textId="3511F036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olo le iniziali)</w:t>
            </w:r>
          </w:p>
        </w:tc>
        <w:tc>
          <w:tcPr>
            <w:tcW w:w="1882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1FFD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H</w:t>
            </w:r>
          </w:p>
          <w:p w14:paraId="48F3D299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E31F6F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B5B9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</w:t>
            </w:r>
          </w:p>
          <w:p w14:paraId="00FD503B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DSA</w:t>
            </w:r>
          </w:p>
          <w:p w14:paraId="10FB88A1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4DE0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NON ITALOFONO</w:t>
            </w:r>
          </w:p>
          <w:p w14:paraId="727950FE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14D3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CON SVANTAGGIO SOCIO-ECON-CULT</w:t>
            </w:r>
          </w:p>
        </w:tc>
      </w:tr>
      <w:tr w:rsidR="00A45722" w:rsidRPr="00C65700" w14:paraId="155EC0A9" w14:textId="77777777" w:rsidTr="003823ED">
        <w:trPr>
          <w:trHeight w:val="419"/>
          <w:jc w:val="center"/>
        </w:trPr>
        <w:tc>
          <w:tcPr>
            <w:tcW w:w="114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3C9B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AB66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E.I.</w:t>
            </w:r>
          </w:p>
          <w:p w14:paraId="48E83E86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ROGRAMMAZIONE DI CLASSE</w:t>
            </w:r>
          </w:p>
        </w:tc>
        <w:tc>
          <w:tcPr>
            <w:tcW w:w="8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65B0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E.I.</w:t>
            </w:r>
          </w:p>
          <w:p w14:paraId="4D50BD98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DIFFERENZIATO</w:t>
            </w: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53F3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620E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5F39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</w:tr>
      <w:tr w:rsidR="00A45722" w:rsidRPr="00C65700" w14:paraId="76A77B89" w14:textId="77777777" w:rsidTr="003823ED">
        <w:trPr>
          <w:trHeight w:val="227"/>
          <w:jc w:val="center"/>
        </w:trPr>
        <w:tc>
          <w:tcPr>
            <w:tcW w:w="11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DAA6" w14:textId="4C3AED2E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088B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8840" w14:textId="0BA9EB42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CB3B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50F4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7529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F68E66" w14:textId="77777777" w:rsidR="00550C6A" w:rsidRPr="00655A80" w:rsidRDefault="00550C6A" w:rsidP="00550C6A">
      <w:pPr>
        <w:pStyle w:val="Normale1"/>
        <w:tabs>
          <w:tab w:val="left" w:pos="1470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55A80">
        <w:rPr>
          <w:rFonts w:ascii="Times New Roman" w:eastAsia="Times New Roman" w:hAnsi="Times New Roman" w:cs="Times New Roman"/>
          <w:bCs/>
          <w:sz w:val="20"/>
          <w:szCs w:val="20"/>
        </w:rPr>
        <w:t>(indicare con una x il tipo di bisogno rilevato)</w:t>
      </w:r>
    </w:p>
    <w:bookmarkEnd w:id="1"/>
    <w:p w14:paraId="3FDBACD3" w14:textId="77777777" w:rsidR="00550C6A" w:rsidRPr="00C65700" w:rsidRDefault="00550C6A" w:rsidP="00A457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E67431" w14:textId="4F0D208E" w:rsidR="00794A1A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A11BE">
        <w:rPr>
          <w:rFonts w:ascii="Times New Roman" w:eastAsia="Times New Roman" w:hAnsi="Times New Roman" w:cs="Times New Roman"/>
          <w:b/>
          <w:sz w:val="20"/>
          <w:szCs w:val="20"/>
        </w:rPr>
        <w:t>Voto finale diploma di terza media</w:t>
      </w:r>
      <w:r w:rsidR="00A4572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37005">
        <w:rPr>
          <w:rFonts w:ascii="Times New Roman" w:eastAsia="Times New Roman" w:hAnsi="Times New Roman" w:cs="Times New Roman"/>
          <w:color w:val="FF0000"/>
          <w:sz w:val="20"/>
          <w:szCs w:val="20"/>
        </w:rPr>
        <w:t>(solo per le classi prim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358"/>
        <w:gridCol w:w="1358"/>
        <w:gridCol w:w="1359"/>
        <w:gridCol w:w="1358"/>
        <w:gridCol w:w="1359"/>
      </w:tblGrid>
      <w:tr w:rsidR="00794A1A" w:rsidRPr="00794A1A" w14:paraId="4F2C0752" w14:textId="77777777" w:rsidTr="00794A1A">
        <w:tc>
          <w:tcPr>
            <w:tcW w:w="2830" w:type="dxa"/>
          </w:tcPr>
          <w:p w14:paraId="24E2F468" w14:textId="77777777" w:rsidR="00794A1A" w:rsidRPr="00794A1A" w:rsidRDefault="00794A1A" w:rsidP="00EF1B2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A1A">
              <w:rPr>
                <w:rFonts w:ascii="Times New Roman" w:eastAsia="Times New Roman" w:hAnsi="Times New Roman" w:cs="Times New Roman"/>
                <w:sz w:val="20"/>
                <w:szCs w:val="20"/>
              </w:rPr>
              <w:t>VALUTAZIONE</w:t>
            </w:r>
          </w:p>
        </w:tc>
        <w:tc>
          <w:tcPr>
            <w:tcW w:w="1358" w:type="dxa"/>
          </w:tcPr>
          <w:p w14:paraId="31C6F38D" w14:textId="77777777" w:rsidR="00794A1A" w:rsidRPr="00794A1A" w:rsidRDefault="00794A1A" w:rsidP="00794A1A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8" w:type="dxa"/>
          </w:tcPr>
          <w:p w14:paraId="387A43C9" w14:textId="77777777" w:rsidR="00794A1A" w:rsidRPr="00794A1A" w:rsidRDefault="00794A1A" w:rsidP="00794A1A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14:paraId="45874E83" w14:textId="77777777" w:rsidR="00794A1A" w:rsidRPr="00794A1A" w:rsidRDefault="00794A1A" w:rsidP="00794A1A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8" w:type="dxa"/>
          </w:tcPr>
          <w:p w14:paraId="72DBBEEB" w14:textId="77777777" w:rsidR="00794A1A" w:rsidRPr="00794A1A" w:rsidRDefault="00794A1A" w:rsidP="00794A1A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9" w:type="dxa"/>
          </w:tcPr>
          <w:p w14:paraId="73383A93" w14:textId="77777777" w:rsidR="00794A1A" w:rsidRPr="00794A1A" w:rsidRDefault="00794A1A" w:rsidP="00794A1A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94A1A" w:rsidRPr="00794A1A" w14:paraId="05190B0B" w14:textId="77777777" w:rsidTr="00794A1A">
        <w:tc>
          <w:tcPr>
            <w:tcW w:w="2830" w:type="dxa"/>
          </w:tcPr>
          <w:p w14:paraId="6721C09C" w14:textId="77777777" w:rsidR="00794A1A" w:rsidRPr="00794A1A" w:rsidRDefault="00794A1A" w:rsidP="00EF1B2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A1A">
              <w:rPr>
                <w:rFonts w:ascii="Times New Roman" w:eastAsia="Times New Roman" w:hAnsi="Times New Roman" w:cs="Times New Roman"/>
                <w:sz w:val="20"/>
                <w:szCs w:val="20"/>
              </w:rPr>
              <w:t>NUMERO ALUNNI</w:t>
            </w:r>
          </w:p>
        </w:tc>
        <w:tc>
          <w:tcPr>
            <w:tcW w:w="1358" w:type="dxa"/>
          </w:tcPr>
          <w:p w14:paraId="14E70920" w14:textId="77777777" w:rsidR="00794A1A" w:rsidRPr="00794A1A" w:rsidRDefault="00794A1A" w:rsidP="00EF1B2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14:paraId="7E55CC0A" w14:textId="77777777" w:rsidR="00794A1A" w:rsidRPr="00794A1A" w:rsidRDefault="00794A1A" w:rsidP="00EF1B2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C819D69" w14:textId="77777777" w:rsidR="00794A1A" w:rsidRPr="00794A1A" w:rsidRDefault="00794A1A" w:rsidP="00EF1B2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14:paraId="53808FB3" w14:textId="77777777" w:rsidR="00794A1A" w:rsidRPr="00794A1A" w:rsidRDefault="00794A1A" w:rsidP="00EF1B2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0615959B" w14:textId="77777777" w:rsidR="00794A1A" w:rsidRPr="00794A1A" w:rsidRDefault="00794A1A" w:rsidP="00EF1B2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C94D29" w14:textId="77777777" w:rsidR="00EF1B22" w:rsidRPr="00A37005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A1DF28" w14:textId="77777777" w:rsidR="00EF1B22" w:rsidRPr="00677778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A11BE">
        <w:rPr>
          <w:rFonts w:ascii="Times New Roman" w:eastAsia="Times New Roman" w:hAnsi="Times New Roman" w:cs="Times New Roman"/>
          <w:b/>
          <w:sz w:val="20"/>
          <w:szCs w:val="20"/>
        </w:rPr>
        <w:t>Continuità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216"/>
        <w:gridCol w:w="3374"/>
        <w:gridCol w:w="3044"/>
      </w:tblGrid>
      <w:tr w:rsidR="00EF1B22" w14:paraId="5B450EA1" w14:textId="77777777" w:rsidTr="00F95A77">
        <w:tc>
          <w:tcPr>
            <w:tcW w:w="3216" w:type="dxa"/>
          </w:tcPr>
          <w:p w14:paraId="79FAE362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alunni provenienti dalla classe precedente</w:t>
            </w:r>
          </w:p>
        </w:tc>
        <w:tc>
          <w:tcPr>
            <w:tcW w:w="3374" w:type="dxa"/>
          </w:tcPr>
          <w:p w14:paraId="28F22F59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alunni proveniente da un’altra classe o sezione della stessa scuola</w:t>
            </w:r>
          </w:p>
        </w:tc>
        <w:tc>
          <w:tcPr>
            <w:tcW w:w="3044" w:type="dxa"/>
          </w:tcPr>
          <w:p w14:paraId="6E0F2FD6" w14:textId="77777777" w:rsidR="00EF1B22" w:rsidRPr="00BA11BE" w:rsidRDefault="00EF1B22" w:rsidP="00B309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di alunni provenienti</w:t>
            </w:r>
          </w:p>
          <w:p w14:paraId="57AB2205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da altri Istituti</w:t>
            </w:r>
          </w:p>
        </w:tc>
      </w:tr>
      <w:tr w:rsidR="00EF1B22" w14:paraId="16911A24" w14:textId="77777777" w:rsidTr="00F95A77">
        <w:tc>
          <w:tcPr>
            <w:tcW w:w="3216" w:type="dxa"/>
          </w:tcPr>
          <w:p w14:paraId="034F1726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37CC6C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53AA06E1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14:paraId="3CD6C6B0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A4A680" w14:textId="77777777" w:rsidR="00EF1B22" w:rsidRDefault="00EF1B22" w:rsidP="00EF1B2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946B04" w14:textId="77777777" w:rsidR="00EF1B22" w:rsidRDefault="00EF1B22" w:rsidP="00EF1B22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alisi della situazione di partenz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409"/>
      </w:tblGrid>
      <w:tr w:rsidR="00EF1B22" w14:paraId="44C761B0" w14:textId="77777777" w:rsidTr="00F95A77">
        <w:tc>
          <w:tcPr>
            <w:tcW w:w="2689" w:type="dxa"/>
          </w:tcPr>
          <w:p w14:paraId="72DA7595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TIPOLOGIA DELLACLASSE</w:t>
            </w:r>
          </w:p>
        </w:tc>
        <w:tc>
          <w:tcPr>
            <w:tcW w:w="2268" w:type="dxa"/>
          </w:tcPr>
          <w:p w14:paraId="41DDBC01" w14:textId="77777777" w:rsidR="00EF1B22" w:rsidRDefault="00EF1B22" w:rsidP="00EF1B22">
            <w:pPr>
              <w:spacing w:before="20"/>
              <w:ind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LIVELLO DELLACLASSE</w:t>
            </w:r>
          </w:p>
        </w:tc>
        <w:tc>
          <w:tcPr>
            <w:tcW w:w="2268" w:type="dxa"/>
          </w:tcPr>
          <w:p w14:paraId="72825B56" w14:textId="2C794030" w:rsidR="00EF1B22" w:rsidRDefault="00EF1B22" w:rsidP="00EF1B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550C6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TMO DI</w:t>
            </w:r>
          </w:p>
          <w:p w14:paraId="0DF6DE71" w14:textId="77777777" w:rsidR="00EF1B22" w:rsidRDefault="00EF1B22" w:rsidP="00EF1B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LAVORO</w:t>
            </w:r>
          </w:p>
        </w:tc>
        <w:tc>
          <w:tcPr>
            <w:tcW w:w="2409" w:type="dxa"/>
          </w:tcPr>
          <w:p w14:paraId="52C0539D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LIMA</w:t>
            </w:r>
          </w:p>
          <w:p w14:paraId="3754A193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ELAZIONALE</w:t>
            </w:r>
          </w:p>
        </w:tc>
      </w:tr>
      <w:tr w:rsidR="00EF1B22" w14:paraId="65C340C6" w14:textId="77777777" w:rsidTr="00F95A77">
        <w:tc>
          <w:tcPr>
            <w:tcW w:w="2689" w:type="dxa"/>
          </w:tcPr>
          <w:p w14:paraId="2FFB7C3F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vace</w:t>
            </w:r>
          </w:p>
          <w:p w14:paraId="5DDA5886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quilla</w:t>
            </w:r>
          </w:p>
          <w:p w14:paraId="1C82EC24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llaborativa</w:t>
            </w:r>
          </w:p>
          <w:p w14:paraId="65A9E449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atica</w:t>
            </w:r>
          </w:p>
          <w:p w14:paraId="41A7C219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otivata</w:t>
            </w:r>
          </w:p>
          <w:p w14:paraId="5BCE2367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co rispettosa delle regole</w:t>
            </w:r>
          </w:p>
        </w:tc>
        <w:tc>
          <w:tcPr>
            <w:tcW w:w="2268" w:type="dxa"/>
          </w:tcPr>
          <w:p w14:paraId="0E311CF5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 alto</w:t>
            </w:r>
          </w:p>
          <w:p w14:paraId="0D30A41F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</w:t>
            </w:r>
          </w:p>
          <w:p w14:paraId="1E14E6D2" w14:textId="77777777" w:rsidR="00EF1B22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 basso</w:t>
            </w:r>
          </w:p>
          <w:p w14:paraId="22E7CA8D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sso</w:t>
            </w:r>
          </w:p>
          <w:p w14:paraId="315248E8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C3C346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2729D9" w14:textId="77777777" w:rsidR="00EF1B22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  <w:p w14:paraId="227D465F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olare</w:t>
            </w:r>
          </w:p>
          <w:p w14:paraId="3B016A80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stenuto</w:t>
            </w:r>
          </w:p>
          <w:p w14:paraId="405F8EFC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FD3543" w14:textId="77777777" w:rsidR="00EF1B22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eno</w:t>
            </w:r>
          </w:p>
          <w:p w14:paraId="08F10B68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ono</w:t>
            </w:r>
          </w:p>
          <w:p w14:paraId="224F53DF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volte conflittuale</w:t>
            </w:r>
          </w:p>
          <w:p w14:paraId="5851699A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atico</w:t>
            </w:r>
          </w:p>
          <w:p w14:paraId="464D1FBF" w14:textId="77777777" w:rsidR="00EF1B22" w:rsidRPr="00BA11BE" w:rsidRDefault="00EF1B22" w:rsidP="00EF1B22">
            <w:pPr>
              <w:spacing w:before="2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C7C452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8E934E" w14:textId="77777777" w:rsidR="00550C6A" w:rsidRDefault="00550C6A" w:rsidP="00D73C92">
      <w:pPr>
        <w:widowControl w:val="0"/>
        <w:spacing w:before="3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51FDCF" w14:textId="77777777" w:rsidR="00550C6A" w:rsidRDefault="00550C6A" w:rsidP="00D73C92">
      <w:pPr>
        <w:widowControl w:val="0"/>
        <w:spacing w:before="3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98D49C" w14:textId="6AB5CBA2" w:rsidR="00D73C92" w:rsidRPr="00BA11BE" w:rsidRDefault="00D73C92" w:rsidP="00D73C92">
      <w:pPr>
        <w:widowControl w:val="0"/>
        <w:spacing w:before="3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1B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zzi utilizzati per individuare le fasce di livello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3C92" w14:paraId="020577DD" w14:textId="77777777" w:rsidTr="00F95A77">
        <w:tc>
          <w:tcPr>
            <w:tcW w:w="9634" w:type="dxa"/>
          </w:tcPr>
          <w:p w14:paraId="18210EA2" w14:textId="3A9667DD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ve d’ingresso</w:t>
            </w:r>
            <w:r w:rsidR="00550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/o prime verifiche</w:t>
            </w:r>
          </w:p>
          <w:p w14:paraId="473B2BE7" w14:textId="0073573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258A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iglie di osservazione appositamente predisposte dai docenti</w:t>
            </w:r>
          </w:p>
          <w:p w14:paraId="44100898" w14:textId="755BF7EE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258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ilevazioni elaborate d’intesa con la scuola di provenienza</w:t>
            </w:r>
          </w:p>
          <w:p w14:paraId="36269A98" w14:textId="04BD6941" w:rsidR="00D73C92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258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formazioni fornite dai genitori</w:t>
            </w:r>
          </w:p>
        </w:tc>
      </w:tr>
    </w:tbl>
    <w:p w14:paraId="26D40711" w14:textId="77777777" w:rsidR="007C3CAA" w:rsidRDefault="007C3CAA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989"/>
        <w:gridCol w:w="2263"/>
      </w:tblGrid>
      <w:tr w:rsidR="00D73C92" w:rsidRPr="00BA11BE" w14:paraId="2D263B5D" w14:textId="77777777" w:rsidTr="00794A1A">
        <w:tc>
          <w:tcPr>
            <w:tcW w:w="5387" w:type="dxa"/>
            <w:vAlign w:val="center"/>
          </w:tcPr>
          <w:p w14:paraId="2F1FF058" w14:textId="14F65D61" w:rsidR="00D73C92" w:rsidRPr="00D73C92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SCE DI LIVELLO STABILITE DAL C.</w:t>
            </w:r>
            <w:r w:rsidR="00560B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 C.</w:t>
            </w:r>
          </w:p>
        </w:tc>
        <w:tc>
          <w:tcPr>
            <w:tcW w:w="1989" w:type="dxa"/>
            <w:vAlign w:val="center"/>
          </w:tcPr>
          <w:p w14:paraId="7754304A" w14:textId="77777777" w:rsidR="00D73C92" w:rsidRPr="00D73C92" w:rsidRDefault="00D73C92" w:rsidP="00D73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LUNN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 NUMERO ALUNNI</w:t>
            </w:r>
          </w:p>
        </w:tc>
        <w:tc>
          <w:tcPr>
            <w:tcW w:w="2263" w:type="dxa"/>
            <w:vAlign w:val="center"/>
          </w:tcPr>
          <w:p w14:paraId="73CD7C4B" w14:textId="77777777" w:rsidR="00D73C92" w:rsidRPr="00D73C92" w:rsidRDefault="00D73C92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ERVENTI</w:t>
            </w:r>
          </w:p>
        </w:tc>
      </w:tr>
      <w:tr w:rsidR="00D73C92" w:rsidRPr="00BA11BE" w14:paraId="3931B16B" w14:textId="77777777" w:rsidTr="00794A1A">
        <w:tc>
          <w:tcPr>
            <w:tcW w:w="5387" w:type="dxa"/>
          </w:tcPr>
          <w:p w14:paraId="2EC02AD7" w14:textId="1A3B8AB7" w:rsidR="00D73C92" w:rsidRPr="00BA11BE" w:rsidRDefault="0009263E" w:rsidP="000926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30j0zll" w:colFirst="0" w:colLast="0"/>
            <w:bookmarkEnd w:id="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D73C92"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lunni con abilità sicure, conoscenze pienamente acquisite, impegno regolare, metodo di studio e di lavoro produttivo</w:t>
            </w:r>
          </w:p>
        </w:tc>
        <w:tc>
          <w:tcPr>
            <w:tcW w:w="1989" w:type="dxa"/>
          </w:tcPr>
          <w:p w14:paraId="1D383B98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1153069F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potenziamento</w:t>
            </w:r>
          </w:p>
        </w:tc>
      </w:tr>
      <w:tr w:rsidR="00D73C92" w:rsidRPr="00BA11BE" w14:paraId="11903641" w14:textId="77777777" w:rsidTr="00794A1A">
        <w:tc>
          <w:tcPr>
            <w:tcW w:w="5387" w:type="dxa"/>
          </w:tcPr>
          <w:p w14:paraId="42701D6E" w14:textId="77777777" w:rsidR="00D73C92" w:rsidRPr="00BA11BE" w:rsidRDefault="00D73C92" w:rsidP="000926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 abilità acquisite in modo soddisfacente, impegno buono, metodo di studio e di lavoro da affinare</w:t>
            </w:r>
          </w:p>
        </w:tc>
        <w:tc>
          <w:tcPr>
            <w:tcW w:w="1989" w:type="dxa"/>
          </w:tcPr>
          <w:p w14:paraId="6225CA58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1fob9te" w:colFirst="0" w:colLast="0"/>
            <w:bookmarkEnd w:id="3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5ED07373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potenziamento</w:t>
            </w:r>
          </w:p>
          <w:p w14:paraId="7DE9E8AD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</w:tc>
      </w:tr>
      <w:tr w:rsidR="00D73C92" w:rsidRPr="00BA11BE" w14:paraId="49E19F6B" w14:textId="77777777" w:rsidTr="00794A1A">
        <w:tc>
          <w:tcPr>
            <w:tcW w:w="5387" w:type="dxa"/>
          </w:tcPr>
          <w:p w14:paraId="647E0366" w14:textId="77777777" w:rsidR="00D73C92" w:rsidRPr="00BA11BE" w:rsidRDefault="00D73C92" w:rsidP="000926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d abilità sufficienti, necessitano a volte di chiarimenti; impegno sufficiente, metodo da migliorare</w:t>
            </w:r>
          </w:p>
        </w:tc>
        <w:tc>
          <w:tcPr>
            <w:tcW w:w="1989" w:type="dxa"/>
          </w:tcPr>
          <w:p w14:paraId="51554B34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3znysh7" w:colFirst="0" w:colLast="0"/>
            <w:bookmarkEnd w:id="4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5032D9FD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</w:tc>
      </w:tr>
      <w:tr w:rsidR="00D73C92" w:rsidRPr="00BA11BE" w14:paraId="0A005515" w14:textId="77777777" w:rsidTr="00794A1A">
        <w:tc>
          <w:tcPr>
            <w:tcW w:w="5387" w:type="dxa"/>
          </w:tcPr>
          <w:p w14:paraId="6FADA3E9" w14:textId="77777777" w:rsidR="00D73C92" w:rsidRPr="00BA11BE" w:rsidRDefault="00D73C92" w:rsidP="000926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2et92p0" w:colFirst="0" w:colLast="0"/>
            <w:bookmarkEnd w:id="5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 abilit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pena 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ppena sufficienti, impegno discontinuo, difficoltà nel meto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studio</w:t>
            </w:r>
          </w:p>
        </w:tc>
        <w:tc>
          <w:tcPr>
            <w:tcW w:w="1989" w:type="dxa"/>
          </w:tcPr>
          <w:p w14:paraId="73760BE4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12B3198D" w14:textId="77777777" w:rsidR="00D73C92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  <w:p w14:paraId="7BE7E31A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upero</w:t>
            </w:r>
          </w:p>
        </w:tc>
      </w:tr>
      <w:tr w:rsidR="00D73C92" w:rsidRPr="00BA11BE" w14:paraId="50CA645C" w14:textId="77777777" w:rsidTr="00794A1A">
        <w:tc>
          <w:tcPr>
            <w:tcW w:w="5387" w:type="dxa"/>
          </w:tcPr>
          <w:p w14:paraId="49CCCB30" w14:textId="77777777" w:rsidR="00D73C92" w:rsidRPr="00BA11BE" w:rsidRDefault="00D73C92" w:rsidP="000926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frammentarie ed abilità carenti, metodo di lavoro da acquisire</w:t>
            </w:r>
          </w:p>
        </w:tc>
        <w:tc>
          <w:tcPr>
            <w:tcW w:w="1989" w:type="dxa"/>
          </w:tcPr>
          <w:p w14:paraId="509BD1FE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tyjcwt" w:colFirst="0" w:colLast="0"/>
            <w:bookmarkEnd w:id="6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04D3EA26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ecupero</w:t>
            </w:r>
          </w:p>
        </w:tc>
      </w:tr>
    </w:tbl>
    <w:p w14:paraId="7F78EBDE" w14:textId="77777777" w:rsidR="007C3CAA" w:rsidRDefault="007C3CAA"/>
    <w:p w14:paraId="5CFDAAAB" w14:textId="77777777" w:rsidR="00D73C92" w:rsidRDefault="00D73C92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ulla base delle indicazioni contenute nel Piano </w:t>
      </w:r>
      <w:r w:rsidR="00794A1A">
        <w:rPr>
          <w:rFonts w:ascii="Times New Roman" w:eastAsia="Times New Roman" w:hAnsi="Times New Roman" w:cs="Times New Roman"/>
          <w:sz w:val="20"/>
          <w:szCs w:val="20"/>
        </w:rPr>
        <w:t xml:space="preserve">Triennale </w:t>
      </w:r>
      <w:r>
        <w:rPr>
          <w:rFonts w:ascii="Times New Roman" w:eastAsia="Times New Roman" w:hAnsi="Times New Roman" w:cs="Times New Roman"/>
          <w:sz w:val="20"/>
          <w:szCs w:val="20"/>
        </w:rPr>
        <w:t>dell’Offerta Formativa, ed emerse nelle riunioni di Dipartimento, il Consiglio di Classe riconosce come prioritari i seguenti obiettivi:</w:t>
      </w:r>
    </w:p>
    <w:p w14:paraId="4FA588D4" w14:textId="77777777" w:rsidR="00794A1A" w:rsidRDefault="00794A1A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Indicare gli obiettivi in rapporto all’anno di corso e alle caratteristiche della classe)</w:t>
      </w:r>
    </w:p>
    <w:p w14:paraId="1C7F1518" w14:textId="77777777" w:rsidR="00794A1A" w:rsidRDefault="00794A1A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58F8A8" w14:textId="77777777" w:rsidR="00D73C92" w:rsidRPr="00DF306F" w:rsidRDefault="000819AB" w:rsidP="000819AB">
      <w:pPr>
        <w:spacing w:line="240" w:lineRule="auto"/>
        <w:rPr>
          <w:rFonts w:ascii="Times New Roman" w:eastAsia="Times New Roman" w:hAnsi="Times New Roman" w:cs="Times New Roman"/>
          <w:caps/>
        </w:rPr>
      </w:pPr>
      <w:r w:rsidRPr="00DF306F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Obiettivi comportamentali a breve termine </w:t>
      </w:r>
    </w:p>
    <w:p w14:paraId="3A48350D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pacità di: </w:t>
      </w:r>
    </w:p>
    <w:p w14:paraId="7F27FC66" w14:textId="77777777" w:rsidR="000819AB" w:rsidRPr="00BD05CF" w:rsidRDefault="000819AB" w:rsidP="00BD05CF">
      <w:pPr>
        <w:numPr>
          <w:ilvl w:val="0"/>
          <w:numId w:val="8"/>
        </w:numPr>
        <w:spacing w:line="240" w:lineRule="auto"/>
        <w:rPr>
          <w:bCs/>
          <w:sz w:val="20"/>
          <w:szCs w:val="20"/>
        </w:rPr>
      </w:pPr>
      <w:r w:rsidRPr="00BD05CF">
        <w:rPr>
          <w:rFonts w:ascii="Times New Roman" w:eastAsia="Times New Roman" w:hAnsi="Times New Roman" w:cs="Times New Roman"/>
          <w:sz w:val="20"/>
          <w:szCs w:val="20"/>
        </w:rPr>
        <w:t>porsi in relazione con i compagni e con i docenti in modo corretto;</w:t>
      </w:r>
    </w:p>
    <w:p w14:paraId="3C0ADC9A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tecipare al lavoro in modo propositivo;</w:t>
      </w:r>
    </w:p>
    <w:p w14:paraId="07BDCA0E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rvenire in un dialogo in modo ordinato e produttivo;</w:t>
      </w:r>
    </w:p>
    <w:p w14:paraId="16FD20DA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pegnarsi nel portare a termine il compito (puntualità nelle consegne);</w:t>
      </w:r>
    </w:p>
    <w:p w14:paraId="07E213A8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sere disponibile al confronto e al lavoro di gruppo;</w:t>
      </w:r>
    </w:p>
    <w:p w14:paraId="0718B9F3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ccettare e rispettare il “diverso” da sé.</w:t>
      </w:r>
    </w:p>
    <w:p w14:paraId="5AA24F4E" w14:textId="77777777" w:rsidR="007C3CAA" w:rsidRP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14:paraId="1FC94DBD" w14:textId="77777777" w:rsidR="000819AB" w:rsidRPr="000819AB" w:rsidRDefault="000819AB" w:rsidP="000819AB">
      <w:pPr>
        <w:spacing w:line="240" w:lineRule="auto"/>
        <w:rPr>
          <w:sz w:val="20"/>
          <w:szCs w:val="20"/>
        </w:rPr>
      </w:pPr>
    </w:p>
    <w:p w14:paraId="08B7FC71" w14:textId="77777777" w:rsidR="007C3CAA" w:rsidRPr="00DF306F" w:rsidRDefault="000819AB">
      <w:pPr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DF306F">
        <w:rPr>
          <w:rFonts w:ascii="Times New Roman" w:eastAsia="Times New Roman" w:hAnsi="Times New Roman" w:cs="Times New Roman"/>
          <w:b/>
          <w:caps/>
          <w:sz w:val="20"/>
          <w:szCs w:val="20"/>
        </w:rPr>
        <w:t>Obiettivi cognitivi e metacognitivi</w:t>
      </w:r>
    </w:p>
    <w:p w14:paraId="155C380C" w14:textId="77777777" w:rsidR="000819AB" w:rsidRP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Acquisire un metodo di lavoro efficace, sapendo quindi:</w:t>
      </w:r>
    </w:p>
    <w:p w14:paraId="0DDED24B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prendere appunti;</w:t>
      </w:r>
    </w:p>
    <w:p w14:paraId="383647FC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pianificare in modo efficace il lavoro domestico;</w:t>
      </w:r>
    </w:p>
    <w:p w14:paraId="157465FE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identificare le caratteristiche dei compiti da svolgere (scopi, procedure/strategie, livello di difficoltà);</w:t>
      </w:r>
    </w:p>
    <w:p w14:paraId="2D7973C7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distinguere le informazioni principali da quelle secondarie;</w:t>
      </w:r>
    </w:p>
    <w:p w14:paraId="275B5D1B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sfruttare occasioni di esperienze extrascolastiche (giornali, programmi televisivi, interessi vari, …);</w:t>
      </w:r>
    </w:p>
    <w:p w14:paraId="770F970B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llegare le informazioni collegandole in schemi e mappe.</w:t>
      </w:r>
    </w:p>
    <w:p w14:paraId="2C2270B7" w14:textId="77777777" w:rsidR="000819AB" w:rsidRPr="00BD05CF" w:rsidRDefault="000819AB" w:rsidP="00BD05CF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BD05CF">
        <w:rPr>
          <w:rFonts w:ascii="Times New Roman" w:eastAsia="Times New Roman" w:hAnsi="Times New Roman" w:cs="Times New Roman"/>
          <w:bCs/>
          <w:sz w:val="20"/>
          <w:szCs w:val="20"/>
        </w:rPr>
        <w:t>Sviluppare capacità logiche:</w:t>
      </w:r>
    </w:p>
    <w:p w14:paraId="404AEFBA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gliere analogie, differenze, correlazioni;</w:t>
      </w:r>
    </w:p>
    <w:p w14:paraId="15DB84D8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sviluppare le abilità di analisi e interpretazione dei testi (letterari e non).</w:t>
      </w:r>
    </w:p>
    <w:p w14:paraId="218416E1" w14:textId="77777777" w:rsidR="000819AB" w:rsidRPr="00AA7302" w:rsidRDefault="000819AB" w:rsidP="00AA7302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A7302">
        <w:rPr>
          <w:rFonts w:ascii="Times New Roman" w:eastAsia="Times New Roman" w:hAnsi="Times New Roman" w:cs="Times New Roman"/>
          <w:bCs/>
          <w:sz w:val="20"/>
          <w:szCs w:val="20"/>
        </w:rPr>
        <w:t>Sviluppare capacità comunicative:</w:t>
      </w:r>
    </w:p>
    <w:p w14:paraId="636E895B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municare, sia nella forma scritta che in quella orale, in modo chiaro, ordinato e coerente;</w:t>
      </w:r>
    </w:p>
    <w:p w14:paraId="22985D2C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fare propria la terminologia specifica di base di ogni singola disciplina;</w:t>
      </w:r>
    </w:p>
    <w:p w14:paraId="4A3B3727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essere consapevoli del valore formativo ed educativo dello studio.</w:t>
      </w:r>
    </w:p>
    <w:p w14:paraId="5CBFA8A9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FB63EE6" w14:textId="77777777" w:rsidR="000819AB" w:rsidRPr="00AC6322" w:rsidRDefault="000819AB" w:rsidP="000819AB">
      <w:pPr>
        <w:spacing w:line="240" w:lineRule="auto"/>
        <w:rPr>
          <w:rFonts w:ascii="Times New Roman" w:eastAsia="Times New Roman" w:hAnsi="Times New Roman" w:cs="Times New Roman"/>
          <w:caps/>
        </w:rPr>
      </w:pPr>
      <w:r w:rsidRPr="00AC6322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Strategie per il raggiungimento degli obiettivi trasversali </w:t>
      </w:r>
    </w:p>
    <w:p w14:paraId="4D97DFC9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raggiungere gli obiettivi sopra indicati, si privilegeranno:</w:t>
      </w:r>
    </w:p>
    <w:p w14:paraId="567100E1" w14:textId="3D1CF44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la centralità dello studente nel processo insegnamento/apprendimento (partire dalle conoscenze possedute e dalle esperienze dell’alunno; esplicitare i percorsi svolti, le modalità di verifica e di valutazione; consigliare strategie di studio; concordare le prove con anticipo e attenzione al carico di lavoro,</w:t>
      </w:r>
      <w:r w:rsidR="00396D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7302">
        <w:rPr>
          <w:rFonts w:ascii="Times New Roman" w:eastAsia="Times New Roman" w:hAnsi="Times New Roman" w:cs="Times New Roman"/>
          <w:sz w:val="20"/>
          <w:szCs w:val="20"/>
        </w:rPr>
        <w:t>…);</w:t>
      </w:r>
    </w:p>
    <w:p w14:paraId="483B8FEE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il costante riferimento alla figura del coordinatore che inviterà i colleghi, soprattutto in occasione dei consigli di classe, a riflettere sul percorso svolto e a verificare il conseguimento o meno degli obiettivi trasversali prefissati;</w:t>
      </w:r>
    </w:p>
    <w:p w14:paraId="300D6F49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l’alternanza di lezioni frontali a lezioni interattive e laboratoriali;</w:t>
      </w:r>
    </w:p>
    <w:p w14:paraId="0E73047C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avvio alla consapevolezza degli errori commessi per imparare a utilizzarli come risorsa per l’apprendimento.</w:t>
      </w:r>
    </w:p>
    <w:p w14:paraId="6D7FCF07" w14:textId="6242A1D5" w:rsidR="000819AB" w:rsidRDefault="000819AB" w:rsidP="00AA7302">
      <w:pPr>
        <w:spacing w:line="240" w:lineRule="auto"/>
        <w:rPr>
          <w:rFonts w:ascii="Times New Roman" w:eastAsia="Times New Roman" w:hAnsi="Times New Roman" w:cs="Times New Roman"/>
        </w:rPr>
      </w:pPr>
    </w:p>
    <w:p w14:paraId="3147662F" w14:textId="77777777" w:rsidR="00655A80" w:rsidRDefault="00655A80" w:rsidP="00AA7302">
      <w:pPr>
        <w:spacing w:line="240" w:lineRule="auto"/>
        <w:rPr>
          <w:rFonts w:ascii="Times New Roman" w:eastAsia="Times New Roman" w:hAnsi="Times New Roman" w:cs="Times New Roman"/>
        </w:rPr>
      </w:pPr>
    </w:p>
    <w:p w14:paraId="5B363268" w14:textId="77777777" w:rsidR="000819AB" w:rsidRP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0819AB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Strumenti di osservazione, verifica e valutazione del raggiungimento degli obiettivi trasversali</w:t>
      </w:r>
    </w:p>
    <w:p w14:paraId="4938AB27" w14:textId="77777777" w:rsidR="000819AB" w:rsidRDefault="000819AB" w:rsidP="000819A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verificare e valutare il raggiungimento degli obiettivi trasversali prefissati, il Consiglio di Classe ritiene opportuno fare ricorso a verifiche formative orali in classe.</w:t>
      </w:r>
    </w:p>
    <w:p w14:paraId="1E0ADC2C" w14:textId="77777777" w:rsidR="000819AB" w:rsidRDefault="000819AB" w:rsidP="000819A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iascun docente, inoltre, effettuerà verifiche scritte e orali, nei modi specificati all’interno delle singole programmazioni.</w:t>
      </w:r>
    </w:p>
    <w:p w14:paraId="21AD5822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121AC328" w14:textId="77777777" w:rsidR="00C25027" w:rsidRPr="00AC6322" w:rsidRDefault="00BD05CF" w:rsidP="000819AB">
      <w:pPr>
        <w:spacing w:line="240" w:lineRule="auto"/>
        <w:rPr>
          <w:rFonts w:ascii="Times New Roman" w:eastAsia="Times New Roman" w:hAnsi="Times New Roman" w:cs="Times New Roman"/>
          <w:caps/>
        </w:rPr>
      </w:pPr>
      <w:r w:rsidRPr="00AC6322">
        <w:rPr>
          <w:rFonts w:ascii="Times New Roman" w:eastAsia="Times New Roman" w:hAnsi="Times New Roman" w:cs="Times New Roman"/>
          <w:b/>
          <w:caps/>
          <w:sz w:val="20"/>
          <w:szCs w:val="20"/>
        </w:rPr>
        <w:t>Strategie metodologiche e didattiche per alunni BES</w:t>
      </w:r>
    </w:p>
    <w:p w14:paraId="27BD8EDA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ncoraggiare l’apprendimento collaborativo favorendo le attività in piccoli grupp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E1E1950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redisporre azioni di tutoraggi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3BDDCEA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ostenere e promuovere un approccio strategico nello studio utilizzando mediatori didattici facilitanti l’apprendimento (immagini, mappe …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5D0E875" w14:textId="2688CF68" w:rsidR="00AA7302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nsegnare l’uso di dispositivi extratestuali per lo studio (titolo, paragrafi, immagini,</w:t>
      </w:r>
      <w:r w:rsidR="00DF30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…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A72961D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ollecitare collegamenti fra le nuove informazioni e quelle già acquisite ogni volta che si inizia un nuovo argomento di studi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8F5A690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romuovere inferenze, integrazioni e collegamenti tra le conoscenze e le disciplin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303957D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ividere gli obiettivi di un compito in “sotto obiettivi”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B8AB892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ffrire anticipatamente schemi grafici relativi all’argomento di studio, per orientare l’alunno nella discriminazione delle informazioni essenzial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3D7A2EA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 xml:space="preserve">rivilegiare l’apprendimento esperienziale e laboratoriale “per favorire l’operatività e allo stesso tempo il dialogo, la riflessione su quello che si fa”;  </w:t>
      </w:r>
    </w:p>
    <w:p w14:paraId="2291B7BD" w14:textId="77777777" w:rsidR="00AA7302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viluppare processi di autovalutazione e autocontrollo delle strategie di apprendimento negli alunn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B428123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ltro……........................................................................................................................................</w:t>
      </w:r>
    </w:p>
    <w:p w14:paraId="5160ED63" w14:textId="77777777" w:rsidR="00C25027" w:rsidRDefault="00C2502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0E7FC85C" w14:textId="77777777" w:rsidR="00396817" w:rsidRPr="00AC6322" w:rsidRDefault="00396817" w:rsidP="00396817">
      <w:pPr>
        <w:spacing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AC6322">
        <w:rPr>
          <w:rFonts w:ascii="Times New Roman" w:eastAsia="Times New Roman" w:hAnsi="Times New Roman" w:cs="Times New Roman"/>
          <w:b/>
          <w:caps/>
          <w:sz w:val="20"/>
          <w:szCs w:val="20"/>
        </w:rPr>
        <w:t>Misure dispensative per alunni BES</w:t>
      </w:r>
    </w:p>
    <w:p w14:paraId="57361948" w14:textId="77777777" w:rsidR="00396817" w:rsidRDefault="00396817" w:rsidP="0039681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Nell’ambito di alcune discipline l’alunno viene dispensato: </w:t>
      </w:r>
    </w:p>
    <w:p w14:paraId="5174D145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la lettura ad alta voce; </w:t>
      </w:r>
    </w:p>
    <w:p w14:paraId="098D3669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 prendere appunti; </w:t>
      </w:r>
    </w:p>
    <w:p w14:paraId="096D14AB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i tempi standard (dalla consegna delle prove scritte in tempi maggiori di quelli previsti per gli alunni senza BES); </w:t>
      </w:r>
    </w:p>
    <w:p w14:paraId="38BE9247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 copiare dalla lavagna; </w:t>
      </w:r>
    </w:p>
    <w:p w14:paraId="01FE8371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a dettatura di testi/o appunti;</w:t>
      </w:r>
    </w:p>
    <w:p w14:paraId="1C052AC5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 un eccessivo carico di compiti a casa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D467B33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a effettuazione di più prove valutative in tempi ravvicinati;</w:t>
      </w:r>
    </w:p>
    <w:p w14:paraId="63F0FD69" w14:textId="77777777" w:rsidR="00396817" w:rsidRP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o studio mnemonico di formule, tabelle; definizioni - altro (es.: sostituzione della scrittura con linguaggio verbale e/o iconico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F369397" w14:textId="77777777" w:rsidR="00396817" w:rsidRDefault="00396817" w:rsidP="0039681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BC8D7A7" w14:textId="77777777" w:rsidR="00396817" w:rsidRPr="00AC6322" w:rsidRDefault="00396817" w:rsidP="00396817">
      <w:pPr>
        <w:spacing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AC6322">
        <w:rPr>
          <w:rFonts w:ascii="Times New Roman" w:eastAsia="Times New Roman" w:hAnsi="Times New Roman" w:cs="Times New Roman"/>
          <w:b/>
          <w:caps/>
          <w:sz w:val="20"/>
          <w:szCs w:val="20"/>
        </w:rPr>
        <w:t>Strumenti compensativi per alunni BES</w:t>
      </w:r>
    </w:p>
    <w:p w14:paraId="43060CAA" w14:textId="77777777" w:rsidR="00396817" w:rsidRDefault="00396817" w:rsidP="0039681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L’alunno usufruirà dei seguenti strumenti compensativi: </w:t>
      </w:r>
    </w:p>
    <w:p w14:paraId="5A20BE48" w14:textId="77777777" w:rsidR="0093626F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626F">
        <w:rPr>
          <w:rFonts w:ascii="Times New Roman" w:eastAsia="Times New Roman" w:hAnsi="Times New Roman" w:cs="Times New Roman"/>
          <w:sz w:val="20"/>
          <w:szCs w:val="20"/>
        </w:rPr>
        <w:t>libri digitali</w:t>
      </w:r>
      <w:r w:rsidR="0093626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530B8E8" w14:textId="77777777" w:rsidR="0093626F" w:rsidRPr="00ED7C74" w:rsidRDefault="00396817" w:rsidP="0093626F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tabelle, formulari, procedure specifiche, sintesi, schemi e mapp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9327393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calcolatrice o computer con foglio di calcolo e stampant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F889955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computer con videoscrittura, correttore ortografico, stampante e scanner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66F1DEF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risorse audio (registrazioni, sintesi vocale, audiolibri, libri parlati, …)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FDC1B4F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software didattici fre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A109C75" w14:textId="5F504985" w:rsidR="00691A8A" w:rsidRDefault="00396817" w:rsidP="00691A8A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computer con sintetizzatore vocale - vocabolario multimediale</w:t>
      </w:r>
      <w:r w:rsidR="00DF306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A4F30F6" w14:textId="77777777" w:rsidR="00691A8A" w:rsidRDefault="00691A8A" w:rsidP="00691A8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055FAD" w14:textId="77777777" w:rsidR="00AC6322" w:rsidRPr="00DC4588" w:rsidRDefault="00AC6322" w:rsidP="00AC6322">
      <w:pPr>
        <w:pStyle w:val="FR1"/>
        <w:spacing w:before="0" w:line="276" w:lineRule="auto"/>
        <w:jc w:val="left"/>
        <w:rPr>
          <w:rFonts w:ascii="Times New Roman" w:hAnsi="Times New Roman" w:cs="Times New Roman"/>
          <w:caps/>
          <w:sz w:val="20"/>
          <w:szCs w:val="20"/>
        </w:rPr>
      </w:pPr>
      <w:r w:rsidRPr="00DC4588">
        <w:rPr>
          <w:rFonts w:ascii="Times New Roman" w:hAnsi="Times New Roman" w:cs="Times New Roman"/>
          <w:caps/>
          <w:sz w:val="20"/>
          <w:szCs w:val="20"/>
        </w:rPr>
        <w:t>STANDARD MINIMI DELLE COMPETENZE</w:t>
      </w:r>
    </w:p>
    <w:p w14:paraId="723443D5" w14:textId="77777777" w:rsidR="00AC6322" w:rsidRPr="00DC4588" w:rsidRDefault="00AC6322" w:rsidP="00AC6322">
      <w:pPr>
        <w:pStyle w:val="FR1"/>
        <w:spacing w:before="0" w:line="276" w:lineRule="auto"/>
        <w:jc w:val="left"/>
        <w:rPr>
          <w:rFonts w:ascii="Times New Roman" w:hAnsi="Times New Roman" w:cs="Times New Roman"/>
          <w:caps/>
          <w:sz w:val="20"/>
          <w:szCs w:val="20"/>
        </w:rPr>
      </w:pPr>
      <w:r w:rsidRPr="00DC4588">
        <w:rPr>
          <w:rFonts w:ascii="Times New Roman" w:hAnsi="Times New Roman" w:cs="Times New Roman"/>
          <w:caps/>
          <w:sz w:val="20"/>
          <w:szCs w:val="20"/>
        </w:rPr>
        <w:t>DA ACQUISIRE AL TERMINE DELL’ISTRUZIONE OBBLIGATORIA</w:t>
      </w:r>
    </w:p>
    <w:p w14:paraId="4A38E174" w14:textId="0DC40B12" w:rsidR="00ED7C74" w:rsidRPr="00AC6322" w:rsidRDefault="00691A8A" w:rsidP="00AC632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A8A">
        <w:rPr>
          <w:rFonts w:ascii="Times New Roman" w:eastAsia="Times New Roman" w:hAnsi="Times New Roman" w:cs="Times New Roman"/>
          <w:b/>
          <w:sz w:val="20"/>
          <w:szCs w:val="20"/>
        </w:rPr>
        <w:t>Competenze trasversali</w:t>
      </w:r>
    </w:p>
    <w:p w14:paraId="032E0113" w14:textId="77777777" w:rsidR="00C01B1E" w:rsidRDefault="00C01B1E" w:rsidP="00C01B1E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1B1E">
        <w:rPr>
          <w:rFonts w:ascii="Times New Roman" w:eastAsia="Times New Roman" w:hAnsi="Times New Roman" w:cs="Times New Roman"/>
          <w:sz w:val="20"/>
          <w:szCs w:val="20"/>
        </w:rPr>
        <w:t>Imparare ad imparar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6EBF8E4" w14:textId="77777777" w:rsidR="00C01B1E" w:rsidRDefault="00C01B1E" w:rsidP="00C01B1E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1B1E">
        <w:rPr>
          <w:rFonts w:ascii="Times New Roman" w:eastAsia="Times New Roman" w:hAnsi="Times New Roman" w:cs="Times New Roman"/>
          <w:sz w:val="20"/>
          <w:szCs w:val="20"/>
        </w:rPr>
        <w:t xml:space="preserve">progettare; </w:t>
      </w:r>
    </w:p>
    <w:p w14:paraId="75B80524" w14:textId="77777777" w:rsidR="00C01B1E" w:rsidRDefault="00C01B1E" w:rsidP="00C01B1E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1B1E">
        <w:rPr>
          <w:rFonts w:ascii="Times New Roman" w:eastAsia="Times New Roman" w:hAnsi="Times New Roman" w:cs="Times New Roman"/>
          <w:sz w:val="20"/>
          <w:szCs w:val="20"/>
        </w:rPr>
        <w:t>comunicare:</w:t>
      </w:r>
    </w:p>
    <w:p w14:paraId="2FAA1D68" w14:textId="77777777" w:rsidR="00C01B1E" w:rsidRDefault="00C01B1E" w:rsidP="00C01B1E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1B1E">
        <w:rPr>
          <w:rFonts w:ascii="Times New Roman" w:eastAsia="Times New Roman" w:hAnsi="Times New Roman" w:cs="Times New Roman"/>
          <w:sz w:val="20"/>
          <w:szCs w:val="20"/>
        </w:rPr>
        <w:t>collaborare e partecipare;</w:t>
      </w:r>
    </w:p>
    <w:p w14:paraId="2C36E4D7" w14:textId="77777777" w:rsidR="00C01B1E" w:rsidRDefault="00C01B1E" w:rsidP="00463B7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1B1E">
        <w:rPr>
          <w:rFonts w:ascii="Times New Roman" w:eastAsia="Times New Roman" w:hAnsi="Times New Roman" w:cs="Times New Roman"/>
          <w:sz w:val="20"/>
          <w:szCs w:val="20"/>
        </w:rPr>
        <w:t>agire in modo autonomo e responsabile;</w:t>
      </w:r>
    </w:p>
    <w:p w14:paraId="50F5DF93" w14:textId="77777777" w:rsidR="00C01B1E" w:rsidRDefault="00C01B1E" w:rsidP="00463B7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1B1E">
        <w:rPr>
          <w:rFonts w:ascii="Times New Roman" w:eastAsia="Times New Roman" w:hAnsi="Times New Roman" w:cs="Times New Roman"/>
          <w:sz w:val="20"/>
          <w:szCs w:val="20"/>
        </w:rPr>
        <w:t>risolvere problemi;</w:t>
      </w:r>
    </w:p>
    <w:p w14:paraId="038EF195" w14:textId="77777777" w:rsidR="00C01B1E" w:rsidRDefault="00C01B1E" w:rsidP="00463B7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1B1E">
        <w:rPr>
          <w:rFonts w:ascii="Times New Roman" w:eastAsia="Times New Roman" w:hAnsi="Times New Roman" w:cs="Times New Roman"/>
          <w:sz w:val="20"/>
          <w:szCs w:val="20"/>
        </w:rPr>
        <w:t>individuare collegamenti e relazioni;</w:t>
      </w:r>
    </w:p>
    <w:p w14:paraId="1DD6992D" w14:textId="77777777" w:rsidR="00C01B1E" w:rsidRDefault="00C01B1E" w:rsidP="00463B7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1B1E">
        <w:rPr>
          <w:rFonts w:ascii="Times New Roman" w:eastAsia="Times New Roman" w:hAnsi="Times New Roman" w:cs="Times New Roman"/>
          <w:sz w:val="20"/>
          <w:szCs w:val="20"/>
        </w:rPr>
        <w:t>acquisire ed interpretare le informazioni;</w:t>
      </w:r>
    </w:p>
    <w:p w14:paraId="4CBF2817" w14:textId="77777777" w:rsidR="00C01B1E" w:rsidRDefault="00C01B1E" w:rsidP="00463B7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1B1E">
        <w:rPr>
          <w:rFonts w:ascii="Times New Roman" w:eastAsia="Times New Roman" w:hAnsi="Times New Roman" w:cs="Times New Roman"/>
          <w:sz w:val="20"/>
          <w:szCs w:val="20"/>
        </w:rPr>
        <w:t>acquisire abitudine al rispetto delle scadenze (capacità organizzativa);</w:t>
      </w:r>
    </w:p>
    <w:p w14:paraId="5C71E4E7" w14:textId="77777777" w:rsidR="00C01B1E" w:rsidRPr="00C01B1E" w:rsidRDefault="00C01B1E" w:rsidP="00463B7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1B1E">
        <w:rPr>
          <w:rFonts w:ascii="Times New Roman" w:eastAsia="Times New Roman" w:hAnsi="Times New Roman" w:cs="Times New Roman"/>
          <w:sz w:val="20"/>
          <w:szCs w:val="20"/>
        </w:rPr>
        <w:t>essere consapevole dei propri punti forti e deboli riguardo alla capacità apprenditiv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6796E5C" w14:textId="77777777" w:rsidR="00655A80" w:rsidRDefault="00655A80" w:rsidP="008E2D5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B9B78A" w14:textId="77777777" w:rsidR="00655A80" w:rsidRDefault="00655A80" w:rsidP="008E2D5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814FC0" w14:textId="5B8BA805" w:rsidR="00DD64F0" w:rsidRPr="008E2D58" w:rsidRDefault="00463B7E" w:rsidP="008E2D58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Competenze di base</w:t>
      </w:r>
      <w:r w:rsidR="00FA6CC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427E3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(</w:t>
      </w:r>
      <w:r w:rsidR="00FA6CC1" w:rsidRPr="00FA6CC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da certificare alla fine dell’anno scolastico</w:t>
      </w:r>
      <w:r w:rsidR="00FA6CC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427E3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solo per le classi seconde)</w:t>
      </w:r>
    </w:p>
    <w:tbl>
      <w:tblPr>
        <w:tblStyle w:val="Grigliatabella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581"/>
        <w:gridCol w:w="673"/>
        <w:gridCol w:w="673"/>
        <w:gridCol w:w="673"/>
        <w:gridCol w:w="674"/>
      </w:tblGrid>
      <w:tr w:rsidR="00EB552A" w14:paraId="07A2676F" w14:textId="77777777" w:rsidTr="00EB552A">
        <w:tc>
          <w:tcPr>
            <w:tcW w:w="6581" w:type="dxa"/>
            <w:vMerge w:val="restart"/>
          </w:tcPr>
          <w:p w14:paraId="2EDD4DCC" w14:textId="77777777" w:rsidR="00EB552A" w:rsidRPr="00DD64F0" w:rsidRDefault="00EB552A" w:rsidP="00DD64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PETENZE</w:t>
            </w:r>
          </w:p>
        </w:tc>
        <w:tc>
          <w:tcPr>
            <w:tcW w:w="2693" w:type="dxa"/>
            <w:gridSpan w:val="4"/>
          </w:tcPr>
          <w:p w14:paraId="7AFE44CD" w14:textId="77777777" w:rsidR="00EB552A" w:rsidRPr="00DD64F0" w:rsidRDefault="00EB552A" w:rsidP="00EB5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6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OT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DD6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VELLI</w:t>
            </w:r>
          </w:p>
        </w:tc>
      </w:tr>
      <w:tr w:rsidR="00EB552A" w14:paraId="5596ED3C" w14:textId="77777777" w:rsidTr="00EB552A">
        <w:tc>
          <w:tcPr>
            <w:tcW w:w="6581" w:type="dxa"/>
            <w:vMerge/>
          </w:tcPr>
          <w:p w14:paraId="7C66C3A5" w14:textId="77777777" w:rsidR="00EB552A" w:rsidRDefault="00EB552A" w:rsidP="00DD64F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0D6C853C" w14:textId="77777777" w:rsidR="00EB552A" w:rsidRPr="00EB552A" w:rsidRDefault="00EB552A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– 9</w:t>
            </w:r>
          </w:p>
        </w:tc>
        <w:tc>
          <w:tcPr>
            <w:tcW w:w="673" w:type="dxa"/>
          </w:tcPr>
          <w:p w14:paraId="173FFEAE" w14:textId="77777777" w:rsidR="00EB552A" w:rsidRPr="00EB552A" w:rsidRDefault="00EB552A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-7</w:t>
            </w:r>
          </w:p>
        </w:tc>
        <w:tc>
          <w:tcPr>
            <w:tcW w:w="673" w:type="dxa"/>
          </w:tcPr>
          <w:p w14:paraId="0D1A0F50" w14:textId="77777777" w:rsidR="00EB552A" w:rsidRPr="00EB552A" w:rsidRDefault="00EB552A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- 6</w:t>
            </w:r>
          </w:p>
        </w:tc>
        <w:tc>
          <w:tcPr>
            <w:tcW w:w="674" w:type="dxa"/>
          </w:tcPr>
          <w:p w14:paraId="3BCA2915" w14:textId="77777777" w:rsidR="00EB552A" w:rsidRPr="00EB552A" w:rsidRDefault="00EB552A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&lt; 6</w:t>
            </w:r>
          </w:p>
        </w:tc>
      </w:tr>
      <w:tr w:rsidR="00EB552A" w14:paraId="3404AA09" w14:textId="77777777" w:rsidTr="00EB552A">
        <w:tc>
          <w:tcPr>
            <w:tcW w:w="6581" w:type="dxa"/>
            <w:vMerge/>
          </w:tcPr>
          <w:p w14:paraId="1A17F223" w14:textId="77777777" w:rsidR="00EB552A" w:rsidRDefault="00EB552A" w:rsidP="00DD64F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23B0EC4D" w14:textId="77777777" w:rsidR="00EB552A" w:rsidRPr="00EB552A" w:rsidRDefault="00EB552A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673" w:type="dxa"/>
          </w:tcPr>
          <w:p w14:paraId="556619AB" w14:textId="77777777" w:rsidR="00EB552A" w:rsidRPr="00EB552A" w:rsidRDefault="00EB552A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673" w:type="dxa"/>
          </w:tcPr>
          <w:p w14:paraId="48F38AD7" w14:textId="77777777" w:rsidR="00EB552A" w:rsidRPr="00EB552A" w:rsidRDefault="00EB552A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674" w:type="dxa"/>
          </w:tcPr>
          <w:p w14:paraId="42222C27" w14:textId="77777777" w:rsidR="00EB552A" w:rsidRPr="00EB552A" w:rsidRDefault="00EB552A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R</w:t>
            </w:r>
          </w:p>
        </w:tc>
      </w:tr>
      <w:tr w:rsidR="00FB77EC" w14:paraId="1167DE42" w14:textId="77777777" w:rsidTr="00EB552A">
        <w:tc>
          <w:tcPr>
            <w:tcW w:w="6581" w:type="dxa"/>
          </w:tcPr>
          <w:p w14:paraId="31FBFB41" w14:textId="77777777" w:rsidR="00FB77EC" w:rsidRDefault="00FB77EC" w:rsidP="00DD64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 dei linguaggi</w:t>
            </w:r>
          </w:p>
        </w:tc>
        <w:tc>
          <w:tcPr>
            <w:tcW w:w="673" w:type="dxa"/>
          </w:tcPr>
          <w:p w14:paraId="2AE2BA3E" w14:textId="77777777" w:rsidR="00FB77EC" w:rsidRDefault="00FB77EC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570F96E4" w14:textId="77777777" w:rsidR="00FB77EC" w:rsidRDefault="00FB77EC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0C1C95C7" w14:textId="77777777" w:rsidR="00FB77EC" w:rsidRDefault="00FB77EC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AAAAD1" w14:textId="77777777" w:rsidR="00FB77EC" w:rsidRDefault="00FB77EC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64F0" w14:paraId="12BB8283" w14:textId="77777777" w:rsidTr="00EB552A">
        <w:tc>
          <w:tcPr>
            <w:tcW w:w="6581" w:type="dxa"/>
          </w:tcPr>
          <w:p w14:paraId="58C644A5" w14:textId="77777777" w:rsidR="00DD64F0" w:rsidRDefault="00EB552A" w:rsidP="00DD64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Lingua italiana:</w:t>
            </w:r>
          </w:p>
          <w:p w14:paraId="49445066" w14:textId="77777777" w:rsidR="00EB552A" w:rsidRDefault="00EB552A" w:rsidP="00EB552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adroneggiare gli strumenti espressivi ed argomentativi indispensabili per gestire l’interazione comunicativa verbale nei vari contes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CCD2674" w14:textId="77777777" w:rsidR="00EB552A" w:rsidRDefault="00EB552A" w:rsidP="00EB552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eggere, comprendere ed interpretare testi scritti di vario ti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5492255" w14:textId="77777777" w:rsidR="00EB552A" w:rsidRPr="00EB552A" w:rsidRDefault="00EB552A" w:rsidP="00DD64F0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rodurre testi di vario tipo in relazione ai differenti scopi comunicativi.</w:t>
            </w:r>
          </w:p>
        </w:tc>
        <w:tc>
          <w:tcPr>
            <w:tcW w:w="673" w:type="dxa"/>
          </w:tcPr>
          <w:p w14:paraId="21B6E9D4" w14:textId="77777777" w:rsidR="00DD64F0" w:rsidRDefault="00DD64F0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0135206B" w14:textId="77777777" w:rsidR="00DD64F0" w:rsidRDefault="00DD64F0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6E295766" w14:textId="77777777" w:rsidR="00DD64F0" w:rsidRDefault="00DD64F0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430ADC8A" w14:textId="77777777" w:rsidR="00DD64F0" w:rsidRDefault="00DD64F0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64F0" w14:paraId="7B7B92E9" w14:textId="77777777" w:rsidTr="00EB552A">
        <w:tc>
          <w:tcPr>
            <w:tcW w:w="6581" w:type="dxa"/>
          </w:tcPr>
          <w:p w14:paraId="3E8A900A" w14:textId="77777777" w:rsidR="00DD64F0" w:rsidRDefault="00EB552A" w:rsidP="00DD64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5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Lingua straniera:</w:t>
            </w:r>
          </w:p>
          <w:p w14:paraId="64C4AF2A" w14:textId="77777777" w:rsidR="00EB552A" w:rsidRPr="00EB552A" w:rsidRDefault="00EB552A" w:rsidP="00EB552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lizza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LINGUA STRANIERA INGLESE </w:t>
            </w:r>
            <w:r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per i principali scopi comunicativi ed operativi.</w:t>
            </w:r>
          </w:p>
        </w:tc>
        <w:tc>
          <w:tcPr>
            <w:tcW w:w="673" w:type="dxa"/>
          </w:tcPr>
          <w:p w14:paraId="6880CECC" w14:textId="77777777" w:rsidR="00DD64F0" w:rsidRDefault="00DD64F0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308A6192" w14:textId="77777777" w:rsidR="00DD64F0" w:rsidRDefault="00DD64F0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47CDE260" w14:textId="77777777" w:rsidR="00DD64F0" w:rsidRDefault="00DD64F0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40724987" w14:textId="77777777" w:rsidR="00DD64F0" w:rsidRDefault="00DD64F0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64F0" w14:paraId="5F848084" w14:textId="77777777" w:rsidTr="00EB552A">
        <w:tc>
          <w:tcPr>
            <w:tcW w:w="6581" w:type="dxa"/>
          </w:tcPr>
          <w:p w14:paraId="4EBFF0CD" w14:textId="77777777" w:rsidR="00DD64F0" w:rsidRDefault="00EB552A" w:rsidP="00DD64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Altri linguaggi:</w:t>
            </w:r>
            <w:r w:rsidRPr="00EB5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grafico)</w:t>
            </w:r>
          </w:p>
          <w:p w14:paraId="3485C190" w14:textId="77777777" w:rsidR="00EB552A" w:rsidRDefault="00EB552A" w:rsidP="00EB552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tilizzare gli strumenti fondamentali per una fruizione consapevole del patrimonio artistico e letterario.</w:t>
            </w:r>
          </w:p>
          <w:p w14:paraId="0A5F8A08" w14:textId="77777777" w:rsidR="00EB552A" w:rsidRPr="00EB552A" w:rsidRDefault="00EB552A" w:rsidP="00DD64F0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ilizzare e produrre testi multimediali.</w:t>
            </w:r>
          </w:p>
        </w:tc>
        <w:tc>
          <w:tcPr>
            <w:tcW w:w="673" w:type="dxa"/>
          </w:tcPr>
          <w:p w14:paraId="0E3F0AC8" w14:textId="77777777" w:rsidR="00DD64F0" w:rsidRDefault="00DD64F0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238D6523" w14:textId="77777777" w:rsidR="00DD64F0" w:rsidRDefault="00DD64F0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026DB853" w14:textId="77777777" w:rsidR="00DD64F0" w:rsidRDefault="00DD64F0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4644FC01" w14:textId="77777777" w:rsidR="00DD64F0" w:rsidRDefault="00DD64F0" w:rsidP="00DD6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ECB" w14:paraId="4AB5DD3F" w14:textId="77777777" w:rsidTr="00EB552A">
        <w:tc>
          <w:tcPr>
            <w:tcW w:w="6581" w:type="dxa"/>
          </w:tcPr>
          <w:p w14:paraId="794323BD" w14:textId="77777777" w:rsidR="00103ECB" w:rsidRPr="00EB552A" w:rsidRDefault="00103ECB" w:rsidP="00FB77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2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 matematico</w:t>
            </w:r>
          </w:p>
        </w:tc>
        <w:tc>
          <w:tcPr>
            <w:tcW w:w="673" w:type="dxa"/>
          </w:tcPr>
          <w:p w14:paraId="1FBEF70F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7C18B56A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5AF4A1D6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75F1722B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ECB" w14:paraId="3A5DA56D" w14:textId="77777777" w:rsidTr="00EB552A">
        <w:tc>
          <w:tcPr>
            <w:tcW w:w="6581" w:type="dxa"/>
          </w:tcPr>
          <w:p w14:paraId="3DF59D04" w14:textId="77777777" w:rsidR="00103ECB" w:rsidRDefault="00103ECB" w:rsidP="00103ECB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tilizzare le tecniche e le procedure del calcolo aritmetico ed algebri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rappresentandole anche sotto forma grafica;</w:t>
            </w:r>
          </w:p>
          <w:p w14:paraId="12958835" w14:textId="77777777" w:rsidR="00103ECB" w:rsidRDefault="00103ECB" w:rsidP="00103ECB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rontare ed analizzare figure geometriche, individuando invarianti e relazioni;</w:t>
            </w:r>
          </w:p>
          <w:p w14:paraId="0D97265C" w14:textId="77777777" w:rsidR="00103ECB" w:rsidRDefault="00103ECB" w:rsidP="00103ECB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ndividuare le strategie appropriate per la soluzione di proble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AA7475F" w14:textId="77777777" w:rsidR="00103ECB" w:rsidRPr="000F1D67" w:rsidRDefault="00103ECB" w:rsidP="00103ECB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nalizzare dati e interpretarli sviluppando deduzioni e ragionamen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gli stessi anche con l’ausilio di rappresentazioni grafiche, usando consapevolmente gli strumenti di calcolo e le potenzialità offerte da applicazioni specifiche di tipo informatico.</w:t>
            </w:r>
          </w:p>
        </w:tc>
        <w:tc>
          <w:tcPr>
            <w:tcW w:w="673" w:type="dxa"/>
          </w:tcPr>
          <w:p w14:paraId="7E6A114D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4626B8AC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56878882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288CBDE4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ECB" w14:paraId="17005CF5" w14:textId="77777777" w:rsidTr="00EB552A">
        <w:tc>
          <w:tcPr>
            <w:tcW w:w="6581" w:type="dxa"/>
          </w:tcPr>
          <w:p w14:paraId="35A01905" w14:textId="77777777" w:rsidR="00103ECB" w:rsidRPr="00103ECB" w:rsidRDefault="00103ECB" w:rsidP="00FB77E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62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 scientific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tecnologic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informatica-scienze-fisica)</w:t>
            </w:r>
          </w:p>
        </w:tc>
        <w:tc>
          <w:tcPr>
            <w:tcW w:w="673" w:type="dxa"/>
          </w:tcPr>
          <w:p w14:paraId="59ECA729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66D5C1A2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317259B7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0AE8909C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ECB" w14:paraId="0229A3BC" w14:textId="77777777" w:rsidTr="00EB552A">
        <w:tc>
          <w:tcPr>
            <w:tcW w:w="6581" w:type="dxa"/>
          </w:tcPr>
          <w:p w14:paraId="03FAE3E5" w14:textId="77777777" w:rsidR="00103ECB" w:rsidRDefault="00583C65" w:rsidP="00103ECB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103ECB"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sservare, descrivere ed analizzare fenomeni appartenenti alla realtà natur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 artificiale e riconoscere nelle forme i concetti di sistema e di complessità;</w:t>
            </w:r>
          </w:p>
          <w:p w14:paraId="4B058735" w14:textId="159246CB" w:rsidR="00103ECB" w:rsidRDefault="00583C65" w:rsidP="00103ECB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103ECB"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nalizzare</w:t>
            </w:r>
            <w:r w:rsidR="00D85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3ECB"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qualitativamente e quantitativamente</w:t>
            </w:r>
            <w:r w:rsidR="00D85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3ECB"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fenomeni legati alle trasformazioni di energia a partire dall’esperien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E20CCE1" w14:textId="77777777" w:rsidR="00103ECB" w:rsidRPr="00583C65" w:rsidRDefault="00583C65" w:rsidP="00583C6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103ECB"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ssere consapevole delle potenzialità e dei limiti delle tecnolog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l contesto culturale e sociale in cui vengono applicate</w:t>
            </w:r>
            <w:r w:rsidR="00103ECB"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73" w:type="dxa"/>
          </w:tcPr>
          <w:p w14:paraId="3B60984C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03BF7D2C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6431A120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5EFF45E7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ECB" w14:paraId="4F7B690B" w14:textId="77777777" w:rsidTr="00EB552A">
        <w:tc>
          <w:tcPr>
            <w:tcW w:w="6581" w:type="dxa"/>
          </w:tcPr>
          <w:p w14:paraId="127B1D98" w14:textId="10E813F1" w:rsidR="00103ECB" w:rsidRPr="00FB77EC" w:rsidRDefault="00103ECB" w:rsidP="00103EC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62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 storico-social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storia-geografia-diritto-ed.</w:t>
            </w:r>
            <w:r w:rsidR="00D85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ivica)</w:t>
            </w:r>
          </w:p>
        </w:tc>
        <w:tc>
          <w:tcPr>
            <w:tcW w:w="673" w:type="dxa"/>
          </w:tcPr>
          <w:p w14:paraId="182B0FD7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470B5763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19245838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22591B5C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ECB" w14:paraId="3B6276AB" w14:textId="77777777" w:rsidTr="00EB552A">
        <w:tc>
          <w:tcPr>
            <w:tcW w:w="6581" w:type="dxa"/>
          </w:tcPr>
          <w:p w14:paraId="4C79B5EB" w14:textId="3251B64E" w:rsidR="00127E9E" w:rsidRDefault="00127E9E" w:rsidP="00127E9E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omprendere il cambiamento e la diversità dei tempi storici in una dimensione diacronica attraverso il confronto fra epoche</w:t>
            </w:r>
            <w:r w:rsidR="00D85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e in una dimensione sincro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traverso il confronto fra aree geografiche e culturali;</w:t>
            </w:r>
          </w:p>
          <w:p w14:paraId="7444D9ED" w14:textId="03CB9931" w:rsidR="00127E9E" w:rsidRDefault="00FA0C5C" w:rsidP="00127E9E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127E9E"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ollocare l’esperienza personale in un sistema di regole fondato sul reciproco riconoscimento dei diritti garantiti dalla Costituzione a tutela della persona,</w:t>
            </w:r>
            <w:r w:rsidR="00D85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7E9E"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della collettività e dell’ambien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06945F9" w14:textId="77777777" w:rsidR="00103ECB" w:rsidRPr="00023702" w:rsidRDefault="00FA0C5C" w:rsidP="00127E9E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127E9E"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iconoscere le caratteristiche essenziali del sistema soc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27E9E" w:rsidRPr="005762D1">
              <w:rPr>
                <w:rFonts w:ascii="Times New Roman" w:eastAsia="Times New Roman" w:hAnsi="Times New Roman" w:cs="Times New Roman"/>
                <w:sz w:val="20"/>
                <w:szCs w:val="20"/>
              </w:rPr>
              <w:t>economico per orientarsi nel tessuto produttivo del proprio territorio.</w:t>
            </w:r>
          </w:p>
        </w:tc>
        <w:tc>
          <w:tcPr>
            <w:tcW w:w="673" w:type="dxa"/>
          </w:tcPr>
          <w:p w14:paraId="31AE1216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7DF8AB68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47D4B7AE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469774A3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ECB" w14:paraId="3B4134A1" w14:textId="77777777" w:rsidTr="00EB552A">
        <w:tc>
          <w:tcPr>
            <w:tcW w:w="6581" w:type="dxa"/>
          </w:tcPr>
          <w:p w14:paraId="4B6F55B6" w14:textId="77777777" w:rsidR="00103ECB" w:rsidRPr="00103ECB" w:rsidRDefault="00103ECB" w:rsidP="00FB77E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entuale motivazione per “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livello base non raggiunto”</w:t>
            </w:r>
          </w:p>
        </w:tc>
        <w:tc>
          <w:tcPr>
            <w:tcW w:w="673" w:type="dxa"/>
          </w:tcPr>
          <w:p w14:paraId="09380DEC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467AD24D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70E2BD52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4585DB77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ECB" w14:paraId="7AC4248A" w14:textId="77777777" w:rsidTr="00EB552A">
        <w:tc>
          <w:tcPr>
            <w:tcW w:w="6581" w:type="dxa"/>
          </w:tcPr>
          <w:p w14:paraId="4F8CDA81" w14:textId="77777777" w:rsidR="00103ECB" w:rsidRDefault="00103ECB" w:rsidP="00103EC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69A774C8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58380867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78A738E6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423EB575" w14:textId="77777777" w:rsidR="00103ECB" w:rsidRDefault="00103ECB" w:rsidP="00103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1BAB692" w14:textId="77777777" w:rsidR="005D40F1" w:rsidRDefault="005D40F1" w:rsidP="005D40F1">
      <w:pPr>
        <w:spacing w:line="288" w:lineRule="auto"/>
        <w:rPr>
          <w:rFonts w:ascii="Times New Roman" w:eastAsia="Times New Roman" w:hAnsi="Times New Roman" w:cs="Times New Roman"/>
        </w:rPr>
      </w:pPr>
    </w:p>
    <w:p w14:paraId="02FAE35F" w14:textId="77777777" w:rsidR="005D40F1" w:rsidRPr="00CE5535" w:rsidRDefault="005D40F1" w:rsidP="005D40F1">
      <w:pPr>
        <w:spacing w:line="288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E5535">
        <w:rPr>
          <w:rFonts w:ascii="Times New Roman" w:eastAsia="Times New Roman" w:hAnsi="Times New Roman" w:cs="Times New Roman"/>
          <w:b/>
          <w:caps/>
          <w:sz w:val="20"/>
          <w:szCs w:val="20"/>
        </w:rPr>
        <w:t>Finalità e obiettivi di apprendimento delle varie discipline</w:t>
      </w:r>
    </w:p>
    <w:p w14:paraId="6DF16F4D" w14:textId="3B4BB70F" w:rsidR="005D40F1" w:rsidRDefault="005D40F1" w:rsidP="005D40F1">
      <w:pPr>
        <w:spacing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quanto riguarda le finalità e gli obiettivi di apprendimento dell</w:t>
      </w:r>
      <w:r w:rsidR="00C070DD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varie discipline si rimanda alle programmazioni dei singoli</w:t>
      </w:r>
      <w:r w:rsidR="00CE55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centi e alla relativa programmazione dipartimentale.</w:t>
      </w:r>
    </w:p>
    <w:p w14:paraId="26779A1D" w14:textId="77777777" w:rsidR="001103CB" w:rsidRDefault="001103CB" w:rsidP="005D40F1">
      <w:pPr>
        <w:spacing w:line="288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</w:p>
    <w:p w14:paraId="79B23362" w14:textId="1A7570DD" w:rsidR="005D40F1" w:rsidRPr="00CE5535" w:rsidRDefault="005D40F1" w:rsidP="005D40F1">
      <w:pPr>
        <w:spacing w:line="288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E5535">
        <w:rPr>
          <w:rFonts w:ascii="Times New Roman" w:eastAsia="Times New Roman" w:hAnsi="Times New Roman" w:cs="Times New Roman"/>
          <w:caps/>
          <w:sz w:val="20"/>
          <w:szCs w:val="20"/>
        </w:rPr>
        <w:t>S</w:t>
      </w:r>
      <w:r w:rsidRPr="00CE5535">
        <w:rPr>
          <w:rFonts w:ascii="Times New Roman" w:eastAsia="Times New Roman" w:hAnsi="Times New Roman" w:cs="Times New Roman"/>
          <w:b/>
          <w:caps/>
          <w:sz w:val="20"/>
          <w:szCs w:val="20"/>
        </w:rPr>
        <w:t>trategie operative</w:t>
      </w:r>
    </w:p>
    <w:p w14:paraId="446A2558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 xml:space="preserve">Far pervenire al possesso delle conoscenze partendo da situazioni reali in modo da stimolare l'abitudine a costruire modelli. </w:t>
      </w:r>
    </w:p>
    <w:p w14:paraId="37278CCB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Preferire l’operatività ogni qualvolta è possibile.</w:t>
      </w:r>
    </w:p>
    <w:p w14:paraId="035109D6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Far partecipare gli studenti agli interventi di sostegno previsti nel POF.</w:t>
      </w:r>
    </w:p>
    <w:p w14:paraId="56F31229" w14:textId="77777777" w:rsidR="005D40F1" w:rsidRP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Riattivare la motivazione ad apprendere, per far acquisire un positivo rapporto con la scuola, in un clima positivo e collaborativo.</w:t>
      </w:r>
    </w:p>
    <w:p w14:paraId="2F9649DB" w14:textId="77777777" w:rsidR="00655A80" w:rsidRDefault="00655A80" w:rsidP="005D40F1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6A22DA41" w14:textId="4AC2D5F1" w:rsidR="005D40F1" w:rsidRPr="00930D85" w:rsidRDefault="005D40F1" w:rsidP="005D40F1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930D85">
        <w:rPr>
          <w:rFonts w:ascii="Times New Roman" w:eastAsia="Times New Roman" w:hAnsi="Times New Roman" w:cs="Times New Roman"/>
          <w:b/>
          <w:caps/>
          <w:sz w:val="20"/>
          <w:szCs w:val="20"/>
        </w:rPr>
        <w:lastRenderedPageBreak/>
        <w:t>Modalità di lavoro</w:t>
      </w:r>
    </w:p>
    <w:p w14:paraId="561BDC7C" w14:textId="77777777" w:rsidR="005D40F1" w:rsidRDefault="005D40F1" w:rsidP="005D40F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 fine di conseguire gli obiettivi, sia trasversali che disciplinari, saranno adottate le seguenti metodologie di lavoro:</w:t>
      </w:r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3234"/>
        <w:gridCol w:w="567"/>
        <w:gridCol w:w="5412"/>
      </w:tblGrid>
      <w:tr w:rsidR="005D40F1" w14:paraId="7A6E5E5D" w14:textId="77777777" w:rsidTr="001103CB"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57F8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didattica</w:t>
            </w:r>
          </w:p>
        </w:tc>
        <w:tc>
          <w:tcPr>
            <w:tcW w:w="5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6D2E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stione del gruppo classe</w:t>
            </w:r>
          </w:p>
        </w:tc>
      </w:tr>
      <w:tr w:rsidR="005D40F1" w14:paraId="47D2BFDB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2246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AC773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ccio induttiv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4F89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1FC8F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frontale</w:t>
            </w:r>
          </w:p>
        </w:tc>
      </w:tr>
      <w:tr w:rsidR="005D40F1" w14:paraId="206343CB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72074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4F18F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ccio deduttiv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3D8B0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9455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multimediale</w:t>
            </w:r>
          </w:p>
        </w:tc>
      </w:tr>
      <w:tr w:rsidR="005D40F1" w14:paraId="1B4E463B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7E18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23CE" w14:textId="60175E93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A677EE">
              <w:rPr>
                <w:rFonts w:ascii="Times New Roman" w:eastAsia="Times New Roman" w:hAnsi="Times New Roman" w:cs="Times New Roman"/>
                <w:sz w:val="20"/>
                <w:szCs w:val="20"/>
              </w:rPr>
              <w:t>roblem</w:t>
            </w:r>
            <w:r w:rsidR="009F1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lvin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05B73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F470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guidate</w:t>
            </w:r>
          </w:p>
        </w:tc>
      </w:tr>
      <w:tr w:rsidR="005D40F1" w14:paraId="35C7586F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FB3C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F04F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1D36C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D671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autonome</w:t>
            </w:r>
          </w:p>
        </w:tc>
      </w:tr>
      <w:tr w:rsidR="005D40F1" w14:paraId="69713C16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7AAF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55AD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arare facend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C057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5920F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a coppia (tutoring)</w:t>
            </w:r>
          </w:p>
        </w:tc>
      </w:tr>
      <w:tr w:rsidR="000600A4" w14:paraId="00CA405D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B14E6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D8D88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brev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B42F0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FBA8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ercitazioni a gruppi omogenei/disomogenei                                                               </w:t>
            </w:r>
          </w:p>
        </w:tc>
      </w:tr>
      <w:tr w:rsidR="000600A4" w14:paraId="54B378A0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EB93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64A9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modular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68CE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96A1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voro di produzione a gruppi</w:t>
            </w:r>
          </w:p>
        </w:tc>
      </w:tr>
      <w:tr w:rsidR="000600A4" w14:paraId="52911665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77FAD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B263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partecipat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D760D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B4C1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perative learning</w:t>
            </w:r>
          </w:p>
        </w:tc>
      </w:tr>
      <w:tr w:rsidR="000600A4" w14:paraId="0317E873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50912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ABFC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ro: </w:t>
            </w:r>
          </w:p>
        </w:tc>
      </w:tr>
    </w:tbl>
    <w:p w14:paraId="473D27AB" w14:textId="6FFD9498" w:rsidR="005D40F1" w:rsidRDefault="005D40F1" w:rsidP="005D40F1">
      <w:pPr>
        <w:spacing w:line="240" w:lineRule="auto"/>
        <w:rPr>
          <w:rFonts w:ascii="Times New Roman" w:eastAsia="Times New Roman" w:hAnsi="Times New Roman" w:cs="Times New Roman"/>
        </w:rPr>
      </w:pPr>
    </w:p>
    <w:p w14:paraId="6E3A7324" w14:textId="77777777" w:rsidR="001103CB" w:rsidRDefault="001103CB" w:rsidP="005D40F1">
      <w:pPr>
        <w:spacing w:line="240" w:lineRule="auto"/>
        <w:rPr>
          <w:rFonts w:ascii="Times New Roman" w:eastAsia="Times New Roman" w:hAnsi="Times New Roman" w:cs="Times New Roman"/>
        </w:rPr>
      </w:pPr>
    </w:p>
    <w:p w14:paraId="1027A531" w14:textId="77777777" w:rsidR="003F5EAB" w:rsidRPr="00D9062C" w:rsidRDefault="003E1368" w:rsidP="003F5EAB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D9062C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Strumenti didattici</w:t>
      </w:r>
    </w:p>
    <w:p w14:paraId="5BF8F9A7" w14:textId="77777777" w:rsidR="003E1368" w:rsidRPr="003F5EAB" w:rsidRDefault="003E1368" w:rsidP="003F5EAB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1368">
        <w:rPr>
          <w:rFonts w:ascii="Times New Roman" w:eastAsia="Times New Roman" w:hAnsi="Times New Roman" w:cs="Times New Roman"/>
          <w:sz w:val="20"/>
          <w:szCs w:val="20"/>
        </w:rPr>
        <w:t>Oltre ai libri di testo in adozione, per conseguire gli obiettivi su indicati, saranno utilizzati:</w:t>
      </w:r>
    </w:p>
    <w:tbl>
      <w:tblPr>
        <w:tblW w:w="9639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2570"/>
        <w:gridCol w:w="425"/>
        <w:gridCol w:w="2835"/>
        <w:gridCol w:w="426"/>
        <w:gridCol w:w="2976"/>
      </w:tblGrid>
      <w:tr w:rsidR="003E1368" w:rsidRPr="003E1368" w14:paraId="6460A670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5FD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172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A09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37D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Bibliote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4F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75EB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Fotocopie</w:t>
            </w:r>
          </w:p>
        </w:tc>
      </w:tr>
      <w:tr w:rsidR="003E1368" w:rsidRPr="003E1368" w14:paraId="55240E71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05E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5C0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D7A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C48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Palest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3A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96D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Giornali e riviste</w:t>
            </w:r>
          </w:p>
        </w:tc>
      </w:tr>
      <w:tr w:rsidR="003E1368" w:rsidRPr="003E1368" w14:paraId="2B4E60BF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8B4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18F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Stages formati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119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09D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Video proietto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82D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AD4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Televisione</w:t>
            </w:r>
          </w:p>
        </w:tc>
      </w:tr>
      <w:tr w:rsidR="003E1368" w:rsidRPr="003E1368" w14:paraId="7C574C92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F08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955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Visite guid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C6E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DE7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Partecipazione a conferenz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6CB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C91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Opere multimediali</w:t>
            </w:r>
          </w:p>
        </w:tc>
      </w:tr>
      <w:tr w:rsidR="003E1368" w:rsidRPr="003E1368" w14:paraId="019AC615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DA8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02B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Dispen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F2A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D88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Schede di lavoro guid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3C4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A3C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Testi di approfondimento</w:t>
            </w:r>
          </w:p>
        </w:tc>
      </w:tr>
      <w:tr w:rsidR="003E1368" w:rsidRPr="003E1368" w14:paraId="00C61A5E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5A4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F65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2s8eyo1" w:colFirst="0" w:colLast="0"/>
            <w:bookmarkEnd w:id="7"/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Altro:      </w:t>
            </w:r>
          </w:p>
        </w:tc>
      </w:tr>
    </w:tbl>
    <w:p w14:paraId="4AEE3A9D" w14:textId="536029E2" w:rsidR="008E2D58" w:rsidRDefault="008E2D58" w:rsidP="003F5EAB">
      <w:pPr>
        <w:keepLines/>
        <w:spacing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B339C0B" w14:textId="77777777" w:rsidR="001103CB" w:rsidRDefault="001103CB" w:rsidP="003F5EAB">
      <w:pPr>
        <w:keepLines/>
        <w:spacing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4B6C8C" w14:textId="77777777" w:rsidR="003F5EAB" w:rsidRPr="005F1172" w:rsidRDefault="003E1368" w:rsidP="003F5EAB">
      <w:pPr>
        <w:keepLines/>
        <w:spacing w:line="0" w:lineRule="atLeast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5F1172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Verifica e valutazione</w:t>
      </w:r>
    </w:p>
    <w:p w14:paraId="257C6723" w14:textId="77777777" w:rsidR="00F37A03" w:rsidRPr="003F5EAB" w:rsidRDefault="00F37A03" w:rsidP="003F5EAB">
      <w:pPr>
        <w:keepLines/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EAB">
        <w:rPr>
          <w:rFonts w:ascii="Times New Roman" w:eastAsia="Times New Roman" w:hAnsi="Times New Roman" w:cs="Times New Roman"/>
          <w:bCs/>
          <w:sz w:val="20"/>
          <w:szCs w:val="20"/>
        </w:rPr>
        <w:t>Verranno effettuati tre tipi di verifica secondo la seguente tabella:</w:t>
      </w:r>
      <w:bookmarkStart w:id="8" w:name="17dp8vu" w:colFirst="0" w:colLast="0"/>
      <w:bookmarkEnd w:id="8"/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4794"/>
        <w:gridCol w:w="3569"/>
      </w:tblGrid>
      <w:tr w:rsidR="00F37A03" w14:paraId="27DEF136" w14:textId="77777777" w:rsidTr="002636AD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7F0F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3805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opo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1DBEE" w14:textId="77777777" w:rsidR="00F37A03" w:rsidRDefault="00F37A03" w:rsidP="00B3092E">
            <w:pPr>
              <w:spacing w:line="240" w:lineRule="auto"/>
              <w:ind w:right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F37A03" w14:paraId="6E7842AA" w14:textId="77777777" w:rsidTr="002636AD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5D7D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gnostic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5914" w14:textId="77777777" w:rsidR="00F37A03" w:rsidRDefault="00F37A03" w:rsidP="002636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ndividuare i prerequisiti e il livello iniziale, assumere informazioni sul processo di insegnamento/apprendimento in corso per orientarlo, modificarlo secondo le esigenze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137D9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izio d’anno (test d’ingresso)</w:t>
            </w:r>
          </w:p>
        </w:tc>
      </w:tr>
      <w:tr w:rsidR="00F37A03" w14:paraId="638DDBE0" w14:textId="77777777" w:rsidTr="002636AD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74DD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tiv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F48F" w14:textId="77777777" w:rsidR="00F37A03" w:rsidRDefault="00F37A03" w:rsidP="002636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l controllo dell’apprendimento, l'adeguatezza dei metodi, delle tecniche e degli strumenti utilizzati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0D96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itinere</w:t>
            </w:r>
          </w:p>
        </w:tc>
      </w:tr>
      <w:tr w:rsidR="00F37A03" w14:paraId="451F248E" w14:textId="77777777" w:rsidTr="002636AD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1CE8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mmativ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6C5C7" w14:textId="77777777" w:rsidR="00F37A03" w:rsidRDefault="00F37A03" w:rsidP="002636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accertare il raggiungimento degli obiettivi didattici prefissati, pervenire alla classificazione degli studenti e alla certificazione delle competenze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206F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a fine di ogni unità di apprendimento</w:t>
            </w:r>
          </w:p>
        </w:tc>
      </w:tr>
    </w:tbl>
    <w:p w14:paraId="5E3C4328" w14:textId="77777777" w:rsidR="002636AD" w:rsidRPr="00EF0EEB" w:rsidRDefault="002636AD" w:rsidP="002636A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0EEB">
        <w:rPr>
          <w:rFonts w:ascii="Times New Roman" w:hAnsi="Times New Roman" w:cs="Times New Roman"/>
          <w:b/>
          <w:sz w:val="20"/>
          <w:szCs w:val="20"/>
        </w:rPr>
        <w:t>Saranno effettuate almeno n. 2 verifiche nel trimestre e 3 nel pentamestre, specificate nelle programmazioni delle singole discipline.</w:t>
      </w:r>
    </w:p>
    <w:p w14:paraId="0E8B138A" w14:textId="08794FCE" w:rsidR="001103CB" w:rsidRDefault="001103CB" w:rsidP="00F37A0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F74DEE" w14:textId="77777777" w:rsidR="001103CB" w:rsidRPr="00F37A03" w:rsidRDefault="001103CB" w:rsidP="00F37A0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30FF9B" w14:textId="77777777" w:rsidR="00F37A03" w:rsidRPr="002636AD" w:rsidRDefault="00F37A03" w:rsidP="00F37A03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636AD">
        <w:rPr>
          <w:rFonts w:ascii="Times New Roman" w:eastAsia="Times New Roman" w:hAnsi="Times New Roman" w:cs="Times New Roman"/>
          <w:b/>
          <w:caps/>
          <w:sz w:val="20"/>
          <w:szCs w:val="20"/>
        </w:rPr>
        <w:t>Criteri e modalità di valutazione</w:t>
      </w:r>
    </w:p>
    <w:p w14:paraId="1DCAAF22" w14:textId="3DB416D0" w:rsidR="00F37A03" w:rsidRPr="00F37A03" w:rsidRDefault="00F37A03" w:rsidP="00F37A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A03">
        <w:rPr>
          <w:rFonts w:ascii="Times New Roman" w:eastAsia="Times New Roman" w:hAnsi="Times New Roman" w:cs="Times New Roman"/>
          <w:sz w:val="20"/>
          <w:szCs w:val="20"/>
        </w:rPr>
        <w:t>Per la valutazione, si useranno strumenti differenziati (prove scritte non strutturate, prove scritte strutturate, prove orali), funzionali ad accertare il raggiungimento dei diversi obiettivi prefissati. Inoltre, durante l’a.</w:t>
      </w:r>
      <w:r w:rsidR="001103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s., il docente può ricorrere a diverse modalità valutative. La valutazione sommativa, che trova la sua sintesi nella formulazione del voto di fine </w:t>
      </w:r>
      <w:r>
        <w:rPr>
          <w:rFonts w:ascii="Times New Roman" w:eastAsia="Times New Roman" w:hAnsi="Times New Roman" w:cs="Times New Roman"/>
          <w:sz w:val="20"/>
          <w:szCs w:val="20"/>
        </w:rPr>
        <w:t>trimestre/pentamestre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 e del voto finale, è espressa sulla base del raggiungimento degli obiettivi fissati con la presente programmazione e del conseguimento delle competenze espresse nella programmazione di classe.</w:t>
      </w:r>
      <w:r w:rsidR="000C79EF">
        <w:rPr>
          <w:rFonts w:ascii="Times New Roman" w:eastAsia="Times New Roman" w:hAnsi="Times New Roman" w:cs="Times New Roman"/>
          <w:sz w:val="20"/>
          <w:szCs w:val="20"/>
        </w:rPr>
        <w:t xml:space="preserve"> Per la valutazione della condotta si fa riferimento alla griglia presente nel PTOF.</w:t>
      </w:r>
    </w:p>
    <w:p w14:paraId="03AD6C52" w14:textId="40DBF3E4" w:rsidR="00F37A03" w:rsidRDefault="00F37A03" w:rsidP="00F37A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La valutazione degli alunni sarà effettuata secondo le griglie di valutazione approvate dai </w:t>
      </w:r>
      <w:r w:rsidR="000C79EF">
        <w:rPr>
          <w:rFonts w:ascii="Times New Roman" w:eastAsia="Times New Roman" w:hAnsi="Times New Roman" w:cs="Times New Roman"/>
          <w:sz w:val="20"/>
          <w:szCs w:val="20"/>
        </w:rPr>
        <w:t>dipartimenti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 e/o a punteggio graduato per esercizio mediante gli strumenti seguenti: </w:t>
      </w:r>
      <w:bookmarkStart w:id="9" w:name="3rdcrjn" w:colFirst="0" w:colLast="0"/>
      <w:bookmarkEnd w:id="9"/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663"/>
        <w:gridCol w:w="567"/>
        <w:gridCol w:w="4819"/>
      </w:tblGrid>
      <w:tr w:rsidR="00F37A03" w:rsidRPr="00F37A03" w14:paraId="467F7A6E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1256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F9A6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Colloqui orali individual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1A3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7432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aperte di produzione</w:t>
            </w:r>
          </w:p>
        </w:tc>
      </w:tr>
      <w:tr w:rsidR="00F37A03" w:rsidRPr="00F37A03" w14:paraId="59BD00E5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8A6C1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F6F4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Colloqui orali di grupp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BDB5C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B47C5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Lavori a casa</w:t>
            </w:r>
          </w:p>
        </w:tc>
      </w:tr>
      <w:tr w:rsidR="00F37A03" w:rsidRPr="00F37A03" w14:paraId="6A098CDB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8311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0791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struttur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BF4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1B354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Interventi spontanei in classe</w:t>
            </w:r>
          </w:p>
        </w:tc>
      </w:tr>
      <w:tr w:rsidR="00F37A03" w:rsidRPr="00F37A03" w14:paraId="61454A66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AA9E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728F2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semistruttur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9293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CFE5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Tesine</w:t>
            </w:r>
          </w:p>
        </w:tc>
      </w:tr>
      <w:tr w:rsidR="00F37A03" w:rsidRPr="00F37A03" w14:paraId="34696900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0C76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EE9C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duzione di materiale grafic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3CA1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EE08E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pratiche di laboratorio</w:t>
            </w:r>
          </w:p>
        </w:tc>
      </w:tr>
      <w:tr w:rsidR="00F37A03" w:rsidRPr="00F37A03" w14:paraId="50F19F6A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DEE6E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0CC1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esentazione di progett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C8A0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9166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Realizzazione di prodotti concreti (CD, DVD, …)</w:t>
            </w:r>
          </w:p>
        </w:tc>
      </w:tr>
      <w:tr w:rsidR="00F37A03" w:rsidRPr="00F37A03" w14:paraId="15317FE3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898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396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ro: </w:t>
            </w:r>
          </w:p>
        </w:tc>
      </w:tr>
    </w:tbl>
    <w:p w14:paraId="2703DBEB" w14:textId="77777777" w:rsidR="000C79EF" w:rsidRDefault="000C79EF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187F8A" w14:textId="77777777" w:rsidR="003E1368" w:rsidRPr="001103CB" w:rsidRDefault="00F37A03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103CB">
        <w:rPr>
          <w:rFonts w:ascii="Times New Roman" w:eastAsia="Times New Roman" w:hAnsi="Times New Roman" w:cs="Times New Roman"/>
          <w:b/>
          <w:caps/>
          <w:sz w:val="20"/>
          <w:szCs w:val="20"/>
        </w:rPr>
        <w:lastRenderedPageBreak/>
        <w:t xml:space="preserve">Modalità di recupero, sostegno </w:t>
      </w:r>
      <w:r w:rsidR="006D7CE4" w:rsidRPr="001103CB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e </w:t>
      </w:r>
      <w:r w:rsidRPr="001103CB">
        <w:rPr>
          <w:rFonts w:ascii="Times New Roman" w:eastAsia="Times New Roman" w:hAnsi="Times New Roman" w:cs="Times New Roman"/>
          <w:b/>
          <w:caps/>
          <w:sz w:val="20"/>
          <w:szCs w:val="20"/>
        </w:rPr>
        <w:t>potenziament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0"/>
        <w:gridCol w:w="5079"/>
      </w:tblGrid>
      <w:tr w:rsidR="000427E3" w14:paraId="4C5BF453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C1AC" w14:textId="77777777" w:rsidR="000427E3" w:rsidRDefault="000427E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A’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DCF2" w14:textId="5CBB3D68" w:rsidR="000427E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IPL</w:t>
            </w:r>
            <w:r w:rsidR="008F5842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E</w:t>
            </w:r>
          </w:p>
        </w:tc>
      </w:tr>
      <w:tr w:rsidR="00F37A03" w14:paraId="22699A75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E7C5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itinere secondo le modalità stabilite nelle programmazioni individuali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65AF" w14:textId="77777777" w:rsidR="00F37A03" w:rsidRDefault="00F37A0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27E3" w14:paraId="481F701F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7309A" w14:textId="77777777" w:rsidR="000427E3" w:rsidRDefault="000427E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usa didattica (gennaio)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6354" w14:textId="77777777" w:rsidR="000427E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A03" w14:paraId="3D6B0040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D3099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orario pomeridiano secondo le modalità stabilite dal Collegio dei Docenti</w:t>
            </w:r>
            <w:r w:rsidR="000427E3">
              <w:rPr>
                <w:rFonts w:ascii="Times New Roman" w:eastAsia="Times New Roman" w:hAnsi="Times New Roman" w:cs="Times New Roman"/>
                <w:sz w:val="20"/>
                <w:szCs w:val="20"/>
              </w:rPr>
              <w:t>. (Corsi di recupero)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4787" w14:textId="77777777" w:rsidR="00F37A03" w:rsidRDefault="00F37A0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A03" w14:paraId="267FEC80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7AFB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rtello didattico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BFF6" w14:textId="77777777" w:rsidR="00F37A0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glese - Matematica</w:t>
            </w:r>
          </w:p>
        </w:tc>
      </w:tr>
    </w:tbl>
    <w:p w14:paraId="468C5622" w14:textId="77777777" w:rsidR="009B0D91" w:rsidRDefault="009B0D91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D13E35" w14:textId="77777777" w:rsidR="007045DC" w:rsidRPr="001103CB" w:rsidRDefault="000C79EF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103CB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Prove comu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0C79EF" w14:paraId="050B0A7A" w14:textId="77777777" w:rsidTr="000C79EF">
        <w:tc>
          <w:tcPr>
            <w:tcW w:w="4531" w:type="dxa"/>
          </w:tcPr>
          <w:p w14:paraId="464C214A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5091" w:type="dxa"/>
          </w:tcPr>
          <w:p w14:paraId="71A5E9E6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0C79EF" w14:paraId="334C53CE" w14:textId="77777777" w:rsidTr="000C79EF">
        <w:tc>
          <w:tcPr>
            <w:tcW w:w="4531" w:type="dxa"/>
          </w:tcPr>
          <w:p w14:paraId="139DAFC8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6D4DBF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32AF9469" w14:textId="77777777" w:rsidTr="000C79EF">
        <w:tc>
          <w:tcPr>
            <w:tcW w:w="4531" w:type="dxa"/>
          </w:tcPr>
          <w:p w14:paraId="1237E140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04C91ECF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28529134" w14:textId="77777777" w:rsidTr="000C79EF">
        <w:tc>
          <w:tcPr>
            <w:tcW w:w="4531" w:type="dxa"/>
          </w:tcPr>
          <w:p w14:paraId="14DD563D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0A4230B0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48DEC1" w14:textId="77777777" w:rsidR="009A221E" w:rsidRDefault="009A221E" w:rsidP="000C79EF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2993363" w14:textId="4F967638" w:rsidR="000C79EF" w:rsidRPr="000C79EF" w:rsidRDefault="000C79EF" w:rsidP="000C79EF">
      <w:pPr>
        <w:keepLines/>
        <w:spacing w:before="100" w:after="10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9A221E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Esercitazioni invalsi</w:t>
      </w:r>
      <w:r w:rsidR="009A221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9B0D91">
        <w:rPr>
          <w:rFonts w:ascii="Times New Roman" w:eastAsia="Times New Roman" w:hAnsi="Times New Roman" w:cs="Times New Roman"/>
          <w:color w:val="FF0000"/>
          <w:sz w:val="20"/>
          <w:szCs w:val="20"/>
        </w:rPr>
        <w:t>(per le classi seconde</w:t>
      </w:r>
      <w:r w:rsidR="009B0D91" w:rsidRPr="009B0D91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0C79EF" w14:paraId="146C2123" w14:textId="77777777" w:rsidTr="00DD64F0">
        <w:tc>
          <w:tcPr>
            <w:tcW w:w="4531" w:type="dxa"/>
          </w:tcPr>
          <w:p w14:paraId="4A5518FB" w14:textId="77777777" w:rsidR="000C79EF" w:rsidRPr="000C79EF" w:rsidRDefault="000C79EF" w:rsidP="00DD64F0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5091" w:type="dxa"/>
          </w:tcPr>
          <w:p w14:paraId="3DAC41FB" w14:textId="77777777" w:rsidR="000C79EF" w:rsidRPr="000C79EF" w:rsidRDefault="000C79EF" w:rsidP="00DD64F0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0C79EF" w14:paraId="360B2334" w14:textId="77777777" w:rsidTr="00DD64F0">
        <w:tc>
          <w:tcPr>
            <w:tcW w:w="4531" w:type="dxa"/>
          </w:tcPr>
          <w:p w14:paraId="13400539" w14:textId="2D2E4451" w:rsidR="000C79EF" w:rsidRPr="000C79EF" w:rsidRDefault="000373CD" w:rsidP="00DD64F0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ALIANO</w:t>
            </w:r>
          </w:p>
        </w:tc>
        <w:tc>
          <w:tcPr>
            <w:tcW w:w="5091" w:type="dxa"/>
          </w:tcPr>
          <w:p w14:paraId="1A151674" w14:textId="77777777" w:rsidR="000C79EF" w:rsidRPr="000C79EF" w:rsidRDefault="000C79EF" w:rsidP="00DD64F0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4CF337DC" w14:textId="77777777" w:rsidTr="00DD64F0">
        <w:tc>
          <w:tcPr>
            <w:tcW w:w="4531" w:type="dxa"/>
          </w:tcPr>
          <w:p w14:paraId="64524B2B" w14:textId="461CFAEA" w:rsidR="000C79EF" w:rsidRPr="000C79EF" w:rsidRDefault="000373CD" w:rsidP="00DD64F0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5091" w:type="dxa"/>
          </w:tcPr>
          <w:p w14:paraId="441AA330" w14:textId="77777777" w:rsidR="000C79EF" w:rsidRPr="000C79EF" w:rsidRDefault="000C79EF" w:rsidP="00DD64F0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EA2040" w14:textId="77777777" w:rsidR="000C79EF" w:rsidRDefault="000C79EF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2F820BE" w14:textId="4580051A" w:rsidR="00FD30C2" w:rsidRPr="00CD523A" w:rsidRDefault="00FD30C2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Modul</w:t>
      </w:r>
      <w:r w:rsid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trasversal</w:t>
      </w:r>
      <w:r w:rsid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pluridisciplinar</w:t>
      </w:r>
      <w:r w:rsid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="00B3092E"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/ interdisciplinar</w:t>
      </w:r>
      <w:r w:rsid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</w:p>
    <w:p w14:paraId="040CDBB7" w14:textId="77777777" w:rsidR="00B3092E" w:rsidRPr="008A2CB9" w:rsidRDefault="00B3092E" w:rsidP="00CD523A">
      <w:pPr>
        <w:keepLine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è raccomandabile lo sviluppo di un modulo pluridisciplinare o interdisciplinare per abituare gli studenti alle competenze necess</w:t>
      </w:r>
      <w:r w:rsidR="00926DC4">
        <w:rPr>
          <w:rFonts w:ascii="Times New Roman" w:eastAsia="Times New Roman" w:hAnsi="Times New Roman" w:cs="Times New Roman"/>
          <w:sz w:val="20"/>
          <w:szCs w:val="20"/>
        </w:rPr>
        <w:t>arie per affrontare l’esame di S</w:t>
      </w:r>
      <w:r>
        <w:rPr>
          <w:rFonts w:ascii="Times New Roman" w:eastAsia="Times New Roman" w:hAnsi="Times New Roman" w:cs="Times New Roman"/>
          <w:sz w:val="20"/>
          <w:szCs w:val="20"/>
        </w:rPr>
        <w:t>tato</w:t>
      </w:r>
      <w:r w:rsidR="00926DC4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FD30C2" w14:paraId="6193A77A" w14:textId="77777777" w:rsidTr="00B3092E">
        <w:tc>
          <w:tcPr>
            <w:tcW w:w="1924" w:type="dxa"/>
          </w:tcPr>
          <w:p w14:paraId="7C55A1EB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1924" w:type="dxa"/>
          </w:tcPr>
          <w:p w14:paraId="7C31AC2B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1924" w:type="dxa"/>
          </w:tcPr>
          <w:p w14:paraId="18A6EFA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1925" w:type="dxa"/>
          </w:tcPr>
          <w:p w14:paraId="5743864B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925" w:type="dxa"/>
          </w:tcPr>
          <w:p w14:paraId="5483DBCA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OTTO O VERIFICA FINALE</w:t>
            </w:r>
          </w:p>
        </w:tc>
      </w:tr>
      <w:tr w:rsidR="00FD30C2" w14:paraId="5E6B1E1D" w14:textId="77777777" w:rsidTr="00B3092E">
        <w:tc>
          <w:tcPr>
            <w:tcW w:w="1924" w:type="dxa"/>
          </w:tcPr>
          <w:p w14:paraId="788CDE04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F2E3278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A52F88A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C15A2E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5170017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51567A23" w14:textId="77777777" w:rsidTr="00B3092E">
        <w:tc>
          <w:tcPr>
            <w:tcW w:w="1924" w:type="dxa"/>
          </w:tcPr>
          <w:p w14:paraId="4E6F1B5F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779E76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AAE1BE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4703D9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0F77BD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58312DEA" w14:textId="77777777" w:rsidTr="00B3092E">
        <w:tc>
          <w:tcPr>
            <w:tcW w:w="1924" w:type="dxa"/>
          </w:tcPr>
          <w:p w14:paraId="7D986FC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C05D234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65E00B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F4E2E91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55D5275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05B2004F" w14:textId="77777777" w:rsidTr="00B3092E">
        <w:tc>
          <w:tcPr>
            <w:tcW w:w="1924" w:type="dxa"/>
          </w:tcPr>
          <w:p w14:paraId="71BB5AE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B9C05A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B926DB9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B885508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832F37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57B7B562" w14:textId="77777777" w:rsidTr="00B3092E">
        <w:tc>
          <w:tcPr>
            <w:tcW w:w="1924" w:type="dxa"/>
          </w:tcPr>
          <w:p w14:paraId="18C28A67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A4451A1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9FC80E1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6E9071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4C1BE8B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B6571B" w14:textId="77777777" w:rsidR="007045DC" w:rsidRDefault="007045DC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B5541E" w14:textId="5325A7C1" w:rsidR="00B3092E" w:rsidRPr="00CD523A" w:rsidRDefault="00CD523A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UCAZIONE CIVICA</w:t>
      </w:r>
      <w:r w:rsidR="00B309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modulo di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LMENO </w:t>
      </w:r>
      <w:r w:rsidR="00B3092E">
        <w:rPr>
          <w:rFonts w:ascii="Times New Roman" w:eastAsia="Times New Roman" w:hAnsi="Times New Roman" w:cs="Times New Roman"/>
          <w:b/>
          <w:bCs/>
          <w:sz w:val="20"/>
          <w:szCs w:val="20"/>
        </w:rPr>
        <w:t>33 o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FD30C2" w14:paraId="32216111" w14:textId="77777777" w:rsidTr="00B3092E">
        <w:tc>
          <w:tcPr>
            <w:tcW w:w="1924" w:type="dxa"/>
          </w:tcPr>
          <w:p w14:paraId="4968EA13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1924" w:type="dxa"/>
          </w:tcPr>
          <w:p w14:paraId="58E8B95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1924" w:type="dxa"/>
          </w:tcPr>
          <w:p w14:paraId="731A06CE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1925" w:type="dxa"/>
          </w:tcPr>
          <w:p w14:paraId="4883F762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925" w:type="dxa"/>
          </w:tcPr>
          <w:p w14:paraId="09B64FD5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OTTO O VERIFICA FINALE</w:t>
            </w:r>
          </w:p>
        </w:tc>
      </w:tr>
      <w:tr w:rsidR="00FD30C2" w14:paraId="47D155FD" w14:textId="77777777" w:rsidTr="00B3092E">
        <w:tc>
          <w:tcPr>
            <w:tcW w:w="1924" w:type="dxa"/>
          </w:tcPr>
          <w:p w14:paraId="459595FA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6A778A1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1CB860A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7E20765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5429EC2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2133A9BA" w14:textId="77777777" w:rsidTr="00B3092E">
        <w:tc>
          <w:tcPr>
            <w:tcW w:w="1924" w:type="dxa"/>
          </w:tcPr>
          <w:p w14:paraId="44DC98C3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DDD401D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BF1791F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9C052E8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2397468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1D1E9627" w14:textId="77777777" w:rsidTr="00B3092E">
        <w:tc>
          <w:tcPr>
            <w:tcW w:w="1924" w:type="dxa"/>
          </w:tcPr>
          <w:p w14:paraId="5603066E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D1A9D33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10D954E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1259AC4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AAF2B58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5D5B8DBE" w14:textId="77777777" w:rsidTr="00B3092E">
        <w:tc>
          <w:tcPr>
            <w:tcW w:w="1924" w:type="dxa"/>
          </w:tcPr>
          <w:p w14:paraId="39731F13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07BEBA1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D0B3D27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335EDD1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6F12D17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6E99D9C8" w14:textId="77777777" w:rsidTr="00B3092E">
        <w:tc>
          <w:tcPr>
            <w:tcW w:w="1924" w:type="dxa"/>
          </w:tcPr>
          <w:p w14:paraId="1C598951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1F5B35B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9EE761D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C35F807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D78CE95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44BB94" w14:textId="5718F60E" w:rsidR="00C25027" w:rsidRDefault="00C25027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A45784" w14:textId="02BE5A65" w:rsidR="00C62913" w:rsidRDefault="00C62913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9E767C" w14:textId="693449D0" w:rsidR="00C62913" w:rsidRDefault="00C62913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00AE72" w14:textId="333104E3" w:rsidR="00C62913" w:rsidRDefault="00C62913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953827" w14:textId="49981924" w:rsidR="00C62913" w:rsidRDefault="00C62913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096659" w14:textId="77777777" w:rsidR="00C62913" w:rsidRPr="00FD30C2" w:rsidRDefault="00C62913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DCE23A" w14:textId="77777777" w:rsidR="00F37A03" w:rsidRPr="009F37B6" w:rsidRDefault="008A2CB9" w:rsidP="00F37A03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9F37B6">
        <w:rPr>
          <w:rFonts w:ascii="Times New Roman" w:eastAsia="Times New Roman" w:hAnsi="Times New Roman" w:cs="Times New Roman"/>
          <w:b/>
          <w:caps/>
          <w:sz w:val="20"/>
          <w:szCs w:val="20"/>
        </w:rPr>
        <w:lastRenderedPageBreak/>
        <w:t>Attività alternative e/o extracurricolari della classe</w:t>
      </w:r>
    </w:p>
    <w:p w14:paraId="76DF8D27" w14:textId="77777777" w:rsidR="008A2CB9" w:rsidRPr="00FD30C2" w:rsidRDefault="008A2CB9" w:rsidP="00FD30C2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0C2">
        <w:rPr>
          <w:rFonts w:ascii="Times New Roman" w:eastAsia="Times New Roman" w:hAnsi="Times New Roman" w:cs="Times New Roman"/>
          <w:sz w:val="20"/>
          <w:szCs w:val="20"/>
        </w:rPr>
        <w:t>Attività extracurricolari proposte a tutta la classe (visite d’istruzione, viaggi, partecipazione a spettacoli, teatr</w:t>
      </w:r>
      <w:r w:rsidR="00EB59AF">
        <w:rPr>
          <w:rFonts w:ascii="Times New Roman" w:eastAsia="Times New Roman" w:hAnsi="Times New Roman" w:cs="Times New Roman"/>
          <w:sz w:val="20"/>
          <w:szCs w:val="20"/>
        </w:rPr>
        <w:t>ali e cinematografici, visite g</w:t>
      </w:r>
      <w:r w:rsidRPr="00FD30C2">
        <w:rPr>
          <w:rFonts w:ascii="Times New Roman" w:eastAsia="Times New Roman" w:hAnsi="Times New Roman" w:cs="Times New Roman"/>
          <w:sz w:val="20"/>
          <w:szCs w:val="20"/>
        </w:rPr>
        <w:t>u</w:t>
      </w:r>
      <w:r w:rsidR="00EB59A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D30C2">
        <w:rPr>
          <w:rFonts w:ascii="Times New Roman" w:eastAsia="Times New Roman" w:hAnsi="Times New Roman" w:cs="Times New Roman"/>
          <w:sz w:val="20"/>
          <w:szCs w:val="20"/>
        </w:rPr>
        <w:t>date, stage, ………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A2CB9" w:rsidRPr="00FD30C2" w14:paraId="23F00BD2" w14:textId="77777777" w:rsidTr="008A2CB9">
        <w:tc>
          <w:tcPr>
            <w:tcW w:w="4811" w:type="dxa"/>
          </w:tcPr>
          <w:p w14:paraId="7937194F" w14:textId="77777777" w:rsidR="008A2CB9" w:rsidRPr="00FD30C2" w:rsidRDefault="008A2CB9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0C2">
              <w:rPr>
                <w:rFonts w:ascii="Times New Roman" w:eastAsia="Times New Roman" w:hAnsi="Times New Roman" w:cs="Times New Roman"/>
                <w:sz w:val="20"/>
                <w:szCs w:val="20"/>
              </w:rPr>
              <w:t>TIPO DI ATTIVITA’</w:t>
            </w:r>
            <w:r w:rsidR="000C79EF">
              <w:rPr>
                <w:rFonts w:ascii="Times New Roman" w:eastAsia="Times New Roman" w:hAnsi="Times New Roman" w:cs="Times New Roman"/>
                <w:sz w:val="20"/>
                <w:szCs w:val="20"/>
              </w:rPr>
              <w:t>/PROGETTO</w:t>
            </w:r>
          </w:p>
        </w:tc>
        <w:tc>
          <w:tcPr>
            <w:tcW w:w="4811" w:type="dxa"/>
          </w:tcPr>
          <w:p w14:paraId="51D2ED8D" w14:textId="77777777" w:rsidR="008A2CB9" w:rsidRPr="00FD30C2" w:rsidRDefault="008A2CB9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0C2"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8A2CB9" w:rsidRPr="00FD30C2" w14:paraId="77EFA99B" w14:textId="77777777" w:rsidTr="008A2CB9">
        <w:tc>
          <w:tcPr>
            <w:tcW w:w="4811" w:type="dxa"/>
          </w:tcPr>
          <w:p w14:paraId="4B0249B6" w14:textId="77777777" w:rsidR="008A2CB9" w:rsidRPr="00FD30C2" w:rsidRDefault="00336324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811" w:type="dxa"/>
          </w:tcPr>
          <w:p w14:paraId="31D29D77" w14:textId="77777777" w:rsidR="008A2CB9" w:rsidRPr="00FD30C2" w:rsidRDefault="008A2CB9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CB9" w:rsidRPr="00FD30C2" w14:paraId="07FA4CB1" w14:textId="77777777" w:rsidTr="008A2CB9">
        <w:tc>
          <w:tcPr>
            <w:tcW w:w="4811" w:type="dxa"/>
          </w:tcPr>
          <w:p w14:paraId="404A952C" w14:textId="77777777" w:rsidR="008A2CB9" w:rsidRPr="00FD30C2" w:rsidRDefault="00336324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811" w:type="dxa"/>
          </w:tcPr>
          <w:p w14:paraId="08498830" w14:textId="77777777" w:rsidR="008A2CB9" w:rsidRPr="00FD30C2" w:rsidRDefault="008A2CB9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CB9" w:rsidRPr="00FD30C2" w14:paraId="5D209B90" w14:textId="77777777" w:rsidTr="008A2CB9">
        <w:tc>
          <w:tcPr>
            <w:tcW w:w="4811" w:type="dxa"/>
          </w:tcPr>
          <w:p w14:paraId="285CDF12" w14:textId="77777777" w:rsidR="008A2CB9" w:rsidRPr="00FD30C2" w:rsidRDefault="00336324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4811" w:type="dxa"/>
          </w:tcPr>
          <w:p w14:paraId="0DE674EF" w14:textId="77777777" w:rsidR="008A2CB9" w:rsidRPr="00FD30C2" w:rsidRDefault="008A2CB9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6FCB9A1" w14:textId="77777777" w:rsidR="00F03D93" w:rsidRDefault="00F03D93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6A38EA" w14:textId="763CD646" w:rsidR="00336324" w:rsidRDefault="00336324" w:rsidP="000819AB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AA644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Componenti del consiglio di classe</w:t>
      </w:r>
    </w:p>
    <w:p w14:paraId="16F52BC0" w14:textId="77777777" w:rsidR="00AA6446" w:rsidRPr="00AA6446" w:rsidRDefault="00AA6446" w:rsidP="000819AB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</w:tblGrid>
      <w:tr w:rsidR="00AA6446" w:rsidRPr="00336324" w14:paraId="5CFB6D82" w14:textId="77777777" w:rsidTr="00FD065C">
        <w:tc>
          <w:tcPr>
            <w:tcW w:w="3207" w:type="dxa"/>
          </w:tcPr>
          <w:p w14:paraId="4E166AA2" w14:textId="4A5269E8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A</w:t>
            </w:r>
          </w:p>
        </w:tc>
        <w:tc>
          <w:tcPr>
            <w:tcW w:w="3207" w:type="dxa"/>
          </w:tcPr>
          <w:p w14:paraId="4D05ABD5" w14:textId="5CC8DC0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GNOME NOME</w:t>
            </w:r>
          </w:p>
        </w:tc>
      </w:tr>
      <w:tr w:rsidR="00AA6446" w:rsidRPr="00336324" w14:paraId="02B49E95" w14:textId="77777777" w:rsidTr="00FD065C">
        <w:tc>
          <w:tcPr>
            <w:tcW w:w="3207" w:type="dxa"/>
          </w:tcPr>
          <w:p w14:paraId="34A4E9DF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5ACDB17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6A739867" w14:textId="77777777" w:rsidTr="00FD065C">
        <w:tc>
          <w:tcPr>
            <w:tcW w:w="3207" w:type="dxa"/>
          </w:tcPr>
          <w:p w14:paraId="663464E9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031033FD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4E9C0F91" w14:textId="77777777" w:rsidTr="00FD065C">
        <w:tc>
          <w:tcPr>
            <w:tcW w:w="3207" w:type="dxa"/>
          </w:tcPr>
          <w:p w14:paraId="6FAAA3DF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005D96E7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43565F3A" w14:textId="77777777" w:rsidTr="00FD065C">
        <w:tc>
          <w:tcPr>
            <w:tcW w:w="3207" w:type="dxa"/>
          </w:tcPr>
          <w:p w14:paraId="540E1E71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CB2BD0D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322539B4" w14:textId="77777777" w:rsidTr="00FD065C">
        <w:tc>
          <w:tcPr>
            <w:tcW w:w="3207" w:type="dxa"/>
          </w:tcPr>
          <w:p w14:paraId="638FFC60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5D1D395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28D0C8EC" w14:textId="77777777" w:rsidTr="00FD065C">
        <w:tc>
          <w:tcPr>
            <w:tcW w:w="3207" w:type="dxa"/>
          </w:tcPr>
          <w:p w14:paraId="59238CB9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43DA8959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4916D65F" w14:textId="77777777" w:rsidTr="00FD065C">
        <w:tc>
          <w:tcPr>
            <w:tcW w:w="3207" w:type="dxa"/>
          </w:tcPr>
          <w:p w14:paraId="6CB8BE01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065E1604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5BF6C9BA" w14:textId="77777777" w:rsidTr="00FD065C">
        <w:tc>
          <w:tcPr>
            <w:tcW w:w="3207" w:type="dxa"/>
          </w:tcPr>
          <w:p w14:paraId="0C2AE92F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5406E6A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3199C7D1" w14:textId="77777777" w:rsidTr="00FD065C">
        <w:tc>
          <w:tcPr>
            <w:tcW w:w="3207" w:type="dxa"/>
          </w:tcPr>
          <w:p w14:paraId="25A5C2E8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3330C0E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337D7A39" w14:textId="77777777" w:rsidTr="00FD065C">
        <w:tc>
          <w:tcPr>
            <w:tcW w:w="3207" w:type="dxa"/>
          </w:tcPr>
          <w:p w14:paraId="73937B8F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BF80698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7B5A0FAF" w14:textId="77777777" w:rsidTr="00FD065C">
        <w:tc>
          <w:tcPr>
            <w:tcW w:w="3207" w:type="dxa"/>
          </w:tcPr>
          <w:p w14:paraId="6FC6AC0E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3C37CA3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02AB59C5" w14:textId="77777777" w:rsidTr="00FD065C">
        <w:tc>
          <w:tcPr>
            <w:tcW w:w="3207" w:type="dxa"/>
          </w:tcPr>
          <w:p w14:paraId="4918B744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43B8DEF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43E15E69" w14:textId="77777777" w:rsidTr="00FD065C">
        <w:tc>
          <w:tcPr>
            <w:tcW w:w="3207" w:type="dxa"/>
          </w:tcPr>
          <w:p w14:paraId="029F8607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CE57B82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23ACA241" w14:textId="77777777" w:rsidTr="00FD065C">
        <w:tc>
          <w:tcPr>
            <w:tcW w:w="3207" w:type="dxa"/>
          </w:tcPr>
          <w:p w14:paraId="37EFBA09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02C0C796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D962D8" w14:textId="56B5CD9C" w:rsidR="00F03D93" w:rsidRDefault="00F03D93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9DBBD5" w14:textId="77777777" w:rsidR="00AA6446" w:rsidRDefault="00AA6446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B1BA09" w14:textId="6DC8E502" w:rsidR="00C25027" w:rsidRDefault="001D415C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0" w:name="_Hlk83312382"/>
      <w:r w:rsidRPr="001D415C"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 w:rsidR="00AA6446">
        <w:rPr>
          <w:rFonts w:ascii="Times New Roman" w:eastAsia="Times New Roman" w:hAnsi="Times New Roman" w:cs="Times New Roman"/>
          <w:sz w:val="20"/>
          <w:szCs w:val="20"/>
        </w:rPr>
        <w:t>i, 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AA644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Il Coordinatore di classe</w:t>
      </w:r>
    </w:p>
    <w:p w14:paraId="233A9C46" w14:textId="77777777" w:rsidR="001D415C" w:rsidRDefault="001D415C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89FB54" w14:textId="77777777" w:rsidR="001D415C" w:rsidRPr="001D415C" w:rsidRDefault="001D415C" w:rsidP="001D415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</w:t>
      </w:r>
    </w:p>
    <w:p w14:paraId="3A7B8D73" w14:textId="77777777" w:rsidR="00C25027" w:rsidRPr="001D415C" w:rsidRDefault="00C25027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10"/>
    <w:p w14:paraId="30EE36A4" w14:textId="77777777" w:rsidR="000819AB" w:rsidRPr="001D415C" w:rsidRDefault="000819AB">
      <w:pPr>
        <w:rPr>
          <w:sz w:val="20"/>
          <w:szCs w:val="20"/>
        </w:rPr>
      </w:pPr>
    </w:p>
    <w:sectPr w:rsidR="000819AB" w:rsidRPr="001D415C" w:rsidSect="007C3C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4BC4" w14:textId="77777777" w:rsidR="00AE1C03" w:rsidRDefault="00AE1C03" w:rsidP="00602320">
      <w:pPr>
        <w:spacing w:line="240" w:lineRule="auto"/>
      </w:pPr>
      <w:r>
        <w:separator/>
      </w:r>
    </w:p>
  </w:endnote>
  <w:endnote w:type="continuationSeparator" w:id="0">
    <w:p w14:paraId="1702B466" w14:textId="77777777" w:rsidR="00AE1C03" w:rsidRDefault="00AE1C03" w:rsidP="00602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1567599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6E78685" w14:textId="77777777" w:rsidR="00DD64F0" w:rsidRDefault="00D37285" w:rsidP="00B3092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D64F0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B2052CA" w14:textId="77777777" w:rsidR="00DD64F0" w:rsidRDefault="00DD64F0" w:rsidP="00691A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DE3" w14:textId="77777777" w:rsidR="00DD64F0" w:rsidRPr="00691A8A" w:rsidRDefault="00DD64F0" w:rsidP="00B3092E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691A8A">
      <w:rPr>
        <w:rStyle w:val="Numeropagina"/>
        <w:rFonts w:ascii="Times New Roman" w:hAnsi="Times New Roman" w:cs="Times New Roman"/>
        <w:color w:val="808080" w:themeColor="background1" w:themeShade="80"/>
        <w:sz w:val="16"/>
        <w:szCs w:val="16"/>
      </w:rPr>
      <w:t xml:space="preserve">Pagina </w:t>
    </w:r>
    <w:sdt>
      <w:sdtPr>
        <w:rPr>
          <w:rStyle w:val="Numeropagina"/>
          <w:rFonts w:ascii="Times New Roman" w:hAnsi="Times New Roman" w:cs="Times New Roman"/>
          <w:color w:val="808080" w:themeColor="background1" w:themeShade="80"/>
          <w:sz w:val="16"/>
          <w:szCs w:val="16"/>
        </w:rPr>
        <w:id w:val="-1840222425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D37285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begin"/>
        </w:r>
        <w:r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instrText xml:space="preserve"> PAGE </w:instrText>
        </w:r>
        <w:r w:rsidR="00D37285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separate"/>
        </w:r>
        <w:r w:rsidR="00110F04">
          <w:rPr>
            <w:rStyle w:val="Numeropagina"/>
            <w:rFonts w:ascii="Times New Roman" w:hAnsi="Times New Roman" w:cs="Times New Roman"/>
            <w:noProof/>
            <w:color w:val="808080" w:themeColor="background1" w:themeShade="80"/>
            <w:sz w:val="16"/>
            <w:szCs w:val="16"/>
          </w:rPr>
          <w:t>1</w:t>
        </w:r>
        <w:r w:rsidR="00D37285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862EAAD" w14:textId="77777777" w:rsidR="00DD64F0" w:rsidRDefault="00DD64F0" w:rsidP="00691A8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62FC" w14:textId="77777777" w:rsidR="00DD64F0" w:rsidRDefault="00DD64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AD0D" w14:textId="77777777" w:rsidR="00AE1C03" w:rsidRDefault="00AE1C03" w:rsidP="00602320">
      <w:pPr>
        <w:spacing w:line="240" w:lineRule="auto"/>
      </w:pPr>
      <w:r>
        <w:separator/>
      </w:r>
    </w:p>
  </w:footnote>
  <w:footnote w:type="continuationSeparator" w:id="0">
    <w:p w14:paraId="5903212F" w14:textId="77777777" w:rsidR="00AE1C03" w:rsidRDefault="00AE1C03" w:rsidP="00602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22A4" w14:textId="77777777" w:rsidR="00DD64F0" w:rsidRDefault="00DD6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712E" w14:textId="77777777" w:rsidR="00DD64F0" w:rsidRDefault="00DD64F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5C32" w14:textId="77777777" w:rsidR="00DD64F0" w:rsidRDefault="00DD64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359"/>
    <w:multiLevelType w:val="multilevel"/>
    <w:tmpl w:val="75AEF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66466E2"/>
    <w:multiLevelType w:val="multilevel"/>
    <w:tmpl w:val="7D3A76F8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EFA51A9"/>
    <w:multiLevelType w:val="hybridMultilevel"/>
    <w:tmpl w:val="0B2CE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16B3"/>
    <w:multiLevelType w:val="multilevel"/>
    <w:tmpl w:val="FE0833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5744AEB"/>
    <w:multiLevelType w:val="multilevel"/>
    <w:tmpl w:val="C982F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19A0E4E"/>
    <w:multiLevelType w:val="hybridMultilevel"/>
    <w:tmpl w:val="DF9E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6FFF"/>
    <w:multiLevelType w:val="hybridMultilevel"/>
    <w:tmpl w:val="D33C3462"/>
    <w:lvl w:ilvl="0" w:tplc="893090CC">
      <w:start w:val="1"/>
      <w:numFmt w:val="bullet"/>
      <w:lvlText w:val=""/>
      <w:lvlJc w:val="left"/>
      <w:pPr>
        <w:ind w:left="1208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28B3"/>
    <w:multiLevelType w:val="multilevel"/>
    <w:tmpl w:val="093EE42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2E87486"/>
    <w:multiLevelType w:val="multilevel"/>
    <w:tmpl w:val="32BA6B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3EA6FB0"/>
    <w:multiLevelType w:val="multilevel"/>
    <w:tmpl w:val="259A03B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785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505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225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945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665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385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105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825" w:firstLine="6120"/>
      </w:pPr>
      <w:rPr>
        <w:u w:val="none"/>
      </w:rPr>
    </w:lvl>
  </w:abstractNum>
  <w:abstractNum w:abstractNumId="10" w15:restartNumberingAfterBreak="0">
    <w:nsid w:val="583F3130"/>
    <w:multiLevelType w:val="hybridMultilevel"/>
    <w:tmpl w:val="5A5E2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E3540"/>
    <w:multiLevelType w:val="multilevel"/>
    <w:tmpl w:val="412E04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4C22A66"/>
    <w:multiLevelType w:val="multilevel"/>
    <w:tmpl w:val="99249494"/>
    <w:lvl w:ilvl="0">
      <w:start w:val="1"/>
      <w:numFmt w:val="bullet"/>
      <w:lvlText w:val=""/>
      <w:lvlJc w:val="left"/>
      <w:pPr>
        <w:ind w:left="1208" w:hanging="357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7405A29"/>
    <w:multiLevelType w:val="multilevel"/>
    <w:tmpl w:val="4100F0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9924A2D"/>
    <w:multiLevelType w:val="multilevel"/>
    <w:tmpl w:val="EA94D8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769E5793"/>
    <w:multiLevelType w:val="multilevel"/>
    <w:tmpl w:val="C7DA7A2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785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505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225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945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665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385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105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825" w:firstLine="6120"/>
      </w:pPr>
      <w:rPr>
        <w:u w:val="none"/>
      </w:rPr>
    </w:lvl>
  </w:abstractNum>
  <w:abstractNum w:abstractNumId="16" w15:restartNumberingAfterBreak="0">
    <w:nsid w:val="7C0A6D23"/>
    <w:multiLevelType w:val="multilevel"/>
    <w:tmpl w:val="3C68D9A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22"/>
    <w:rsid w:val="00023702"/>
    <w:rsid w:val="00027927"/>
    <w:rsid w:val="000373CD"/>
    <w:rsid w:val="000427E3"/>
    <w:rsid w:val="00043C67"/>
    <w:rsid w:val="000600A4"/>
    <w:rsid w:val="000819AB"/>
    <w:rsid w:val="0009263E"/>
    <w:rsid w:val="000C79EF"/>
    <w:rsid w:val="000E1F9E"/>
    <w:rsid w:val="000F1D67"/>
    <w:rsid w:val="00103ECB"/>
    <w:rsid w:val="001103CB"/>
    <w:rsid w:val="00110F04"/>
    <w:rsid w:val="00127E9E"/>
    <w:rsid w:val="001D415C"/>
    <w:rsid w:val="001D4BFA"/>
    <w:rsid w:val="002636AD"/>
    <w:rsid w:val="00336324"/>
    <w:rsid w:val="00396817"/>
    <w:rsid w:val="00396D74"/>
    <w:rsid w:val="00397EE4"/>
    <w:rsid w:val="003D3EBC"/>
    <w:rsid w:val="003E1368"/>
    <w:rsid w:val="003F5E7A"/>
    <w:rsid w:val="003F5EAB"/>
    <w:rsid w:val="00463B7E"/>
    <w:rsid w:val="004A4A51"/>
    <w:rsid w:val="00503C9B"/>
    <w:rsid w:val="00550C6A"/>
    <w:rsid w:val="00560B7C"/>
    <w:rsid w:val="005762D1"/>
    <w:rsid w:val="00583C65"/>
    <w:rsid w:val="005864D8"/>
    <w:rsid w:val="005D40F1"/>
    <w:rsid w:val="005F1172"/>
    <w:rsid w:val="00602320"/>
    <w:rsid w:val="00655A80"/>
    <w:rsid w:val="00691A8A"/>
    <w:rsid w:val="0069258A"/>
    <w:rsid w:val="006D594F"/>
    <w:rsid w:val="006D7CE4"/>
    <w:rsid w:val="007045DC"/>
    <w:rsid w:val="0076044E"/>
    <w:rsid w:val="00782D90"/>
    <w:rsid w:val="00794A1A"/>
    <w:rsid w:val="007C3CAA"/>
    <w:rsid w:val="007E62C1"/>
    <w:rsid w:val="00834DCC"/>
    <w:rsid w:val="00836D17"/>
    <w:rsid w:val="0087540D"/>
    <w:rsid w:val="008A2CB9"/>
    <w:rsid w:val="008E2D58"/>
    <w:rsid w:val="008F5842"/>
    <w:rsid w:val="00926DC4"/>
    <w:rsid w:val="00930D85"/>
    <w:rsid w:val="0093626F"/>
    <w:rsid w:val="009763C0"/>
    <w:rsid w:val="009A221E"/>
    <w:rsid w:val="009B0D91"/>
    <w:rsid w:val="009F178C"/>
    <w:rsid w:val="009F37B6"/>
    <w:rsid w:val="00A25491"/>
    <w:rsid w:val="00A45722"/>
    <w:rsid w:val="00A677EE"/>
    <w:rsid w:val="00A766C0"/>
    <w:rsid w:val="00AA6446"/>
    <w:rsid w:val="00AA7302"/>
    <w:rsid w:val="00AC6322"/>
    <w:rsid w:val="00AE1C03"/>
    <w:rsid w:val="00B3092E"/>
    <w:rsid w:val="00BD05CF"/>
    <w:rsid w:val="00C01B1E"/>
    <w:rsid w:val="00C070DD"/>
    <w:rsid w:val="00C25027"/>
    <w:rsid w:val="00C62913"/>
    <w:rsid w:val="00C62E56"/>
    <w:rsid w:val="00CB7E98"/>
    <w:rsid w:val="00CD523A"/>
    <w:rsid w:val="00CE5535"/>
    <w:rsid w:val="00D37285"/>
    <w:rsid w:val="00D37E0C"/>
    <w:rsid w:val="00D576B4"/>
    <w:rsid w:val="00D73C92"/>
    <w:rsid w:val="00D8568C"/>
    <w:rsid w:val="00D9062C"/>
    <w:rsid w:val="00DD64F0"/>
    <w:rsid w:val="00DF306F"/>
    <w:rsid w:val="00E14BBF"/>
    <w:rsid w:val="00E652B2"/>
    <w:rsid w:val="00EB552A"/>
    <w:rsid w:val="00EB59AF"/>
    <w:rsid w:val="00EC08D5"/>
    <w:rsid w:val="00ED7C74"/>
    <w:rsid w:val="00EF1B22"/>
    <w:rsid w:val="00F03D93"/>
    <w:rsid w:val="00F37A03"/>
    <w:rsid w:val="00F731A8"/>
    <w:rsid w:val="00F95A77"/>
    <w:rsid w:val="00FA0C5C"/>
    <w:rsid w:val="00FA6CC1"/>
    <w:rsid w:val="00FB77EC"/>
    <w:rsid w:val="00FD065C"/>
    <w:rsid w:val="00FD30C2"/>
    <w:rsid w:val="00FE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7162"/>
  <w15:docId w15:val="{DB957A6C-C782-446A-8599-A6AC5228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F1B22"/>
    <w:pPr>
      <w:spacing w:line="276" w:lineRule="auto"/>
    </w:pPr>
    <w:rPr>
      <w:rFonts w:ascii="Arial" w:eastAsia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EF1B22"/>
    <w:rPr>
      <w:rFonts w:ascii="Arial" w:eastAsia="Arial" w:hAnsi="Arial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23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320"/>
    <w:rPr>
      <w:rFonts w:ascii="Arial" w:eastAsia="Arial" w:hAnsi="Arial" w:cs="Arial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23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320"/>
    <w:rPr>
      <w:rFonts w:ascii="Arial" w:eastAsia="Arial" w:hAnsi="Arial" w:cs="Arial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BD05CF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691A8A"/>
  </w:style>
  <w:style w:type="paragraph" w:customStyle="1" w:styleId="Normale1">
    <w:name w:val="Normale1"/>
    <w:rsid w:val="00550C6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customStyle="1" w:styleId="FR1">
    <w:name w:val="FR1"/>
    <w:rsid w:val="00AC6322"/>
    <w:pPr>
      <w:widowControl w:val="0"/>
      <w:autoSpaceDE w:val="0"/>
      <w:autoSpaceDN w:val="0"/>
      <w:adjustRightInd w:val="0"/>
      <w:spacing w:before="340"/>
      <w:jc w:val="center"/>
    </w:pPr>
    <w:rPr>
      <w:rFonts w:ascii="Arial" w:eastAsia="Times New Roman" w:hAnsi="Arial" w:cs="Arial"/>
      <w:b/>
      <w:bCs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0FE13-140F-4D05-880B-36C5E42F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tteoli</dc:creator>
  <cp:lastModifiedBy>User</cp:lastModifiedBy>
  <cp:revision>7</cp:revision>
  <dcterms:created xsi:type="dcterms:W3CDTF">2021-09-23T15:39:00Z</dcterms:created>
  <dcterms:modified xsi:type="dcterms:W3CDTF">2021-09-23T16:17:00Z</dcterms:modified>
</cp:coreProperties>
</file>